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shd w:val="clear" w:color="auto" w:fill="90C752"/>
        <w:tblLook w:val="01E0" w:firstRow="1" w:lastRow="1" w:firstColumn="1" w:lastColumn="1" w:noHBand="0" w:noVBand="0"/>
      </w:tblPr>
      <w:tblGrid>
        <w:gridCol w:w="2410"/>
        <w:gridCol w:w="720"/>
        <w:gridCol w:w="720"/>
        <w:gridCol w:w="1029"/>
        <w:gridCol w:w="366"/>
        <w:gridCol w:w="2410"/>
        <w:gridCol w:w="1984"/>
      </w:tblGrid>
      <w:tr w:rsidR="0073435F" w:rsidRPr="0049474A" w:rsidTr="00B54721">
        <w:trPr>
          <w:jc w:val="center"/>
        </w:trPr>
        <w:tc>
          <w:tcPr>
            <w:tcW w:w="9639" w:type="dxa"/>
            <w:gridSpan w:val="7"/>
            <w:shd w:val="clear" w:color="auto" w:fill="90C752"/>
            <w:vAlign w:val="center"/>
          </w:tcPr>
          <w:p w:rsidR="0073435F" w:rsidRPr="0049474A" w:rsidRDefault="0073435F" w:rsidP="00456161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9474A">
              <w:rPr>
                <w:rFonts w:ascii="Arial" w:hAnsi="Arial" w:cs="Arial"/>
                <w:b/>
                <w:sz w:val="20"/>
                <w:szCs w:val="20"/>
              </w:rPr>
              <w:t>Par</w:t>
            </w:r>
            <w:r w:rsidR="00B53DD6" w:rsidRPr="0049474A">
              <w:rPr>
                <w:rFonts w:ascii="Arial" w:hAnsi="Arial" w:cs="Arial"/>
                <w:b/>
                <w:sz w:val="20"/>
                <w:szCs w:val="20"/>
              </w:rPr>
              <w:t>a uso exclusivo de la Procuraduría</w:t>
            </w:r>
            <w:r w:rsidRPr="0049474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73435F" w:rsidRPr="0049474A" w:rsidTr="00B54721">
        <w:trPr>
          <w:jc w:val="center"/>
        </w:trPr>
        <w:tc>
          <w:tcPr>
            <w:tcW w:w="9639" w:type="dxa"/>
            <w:gridSpan w:val="7"/>
            <w:shd w:val="clear" w:color="auto" w:fill="90C752"/>
            <w:vAlign w:val="center"/>
          </w:tcPr>
          <w:p w:rsidR="0073435F" w:rsidRPr="0049474A" w:rsidRDefault="0073435F" w:rsidP="00456161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435F" w:rsidRPr="0049474A" w:rsidTr="00B54721">
        <w:trPr>
          <w:jc w:val="center"/>
        </w:trPr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90C752"/>
            <w:vAlign w:val="center"/>
          </w:tcPr>
          <w:p w:rsidR="0073435F" w:rsidRPr="0049474A" w:rsidRDefault="0073435F" w:rsidP="00456161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  <w:r w:rsidRPr="0049474A">
              <w:rPr>
                <w:rFonts w:ascii="Arial" w:hAnsi="Arial" w:cs="Arial"/>
                <w:sz w:val="20"/>
                <w:szCs w:val="20"/>
              </w:rPr>
              <w:t>Fecha de recepción del trámite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752"/>
            <w:vAlign w:val="center"/>
          </w:tcPr>
          <w:p w:rsidR="0073435F" w:rsidRPr="0049474A" w:rsidRDefault="0073435F" w:rsidP="00456161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752"/>
            <w:vAlign w:val="center"/>
          </w:tcPr>
          <w:p w:rsidR="0073435F" w:rsidRPr="0049474A" w:rsidRDefault="0073435F" w:rsidP="00456161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752"/>
            <w:vAlign w:val="center"/>
          </w:tcPr>
          <w:p w:rsidR="0073435F" w:rsidRPr="0049474A" w:rsidRDefault="0073435F" w:rsidP="00456161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vMerge w:val="restart"/>
            <w:tcBorders>
              <w:left w:val="single" w:sz="4" w:space="0" w:color="auto"/>
            </w:tcBorders>
            <w:shd w:val="clear" w:color="auto" w:fill="90C752"/>
            <w:vAlign w:val="center"/>
          </w:tcPr>
          <w:p w:rsidR="0073435F" w:rsidRPr="0049474A" w:rsidRDefault="0073435F" w:rsidP="00456161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90C752"/>
          </w:tcPr>
          <w:p w:rsidR="0073435F" w:rsidRPr="0049474A" w:rsidRDefault="0073435F" w:rsidP="00456161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  <w:r w:rsidRPr="0049474A">
              <w:rPr>
                <w:rFonts w:ascii="Arial" w:hAnsi="Arial" w:cs="Arial"/>
                <w:sz w:val="20"/>
                <w:szCs w:val="20"/>
              </w:rPr>
              <w:t>Número de solicitud de certificado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752"/>
            <w:vAlign w:val="center"/>
          </w:tcPr>
          <w:p w:rsidR="0073435F" w:rsidRPr="0049474A" w:rsidRDefault="0073435F" w:rsidP="00456161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35F" w:rsidRPr="0049474A" w:rsidTr="0023216C">
        <w:trPr>
          <w:trHeight w:val="163"/>
          <w:jc w:val="center"/>
        </w:trPr>
        <w:tc>
          <w:tcPr>
            <w:tcW w:w="2410" w:type="dxa"/>
            <w:vMerge/>
            <w:shd w:val="clear" w:color="auto" w:fill="90C752"/>
            <w:vAlign w:val="center"/>
          </w:tcPr>
          <w:p w:rsidR="0073435F" w:rsidRPr="0049474A" w:rsidRDefault="0073435F" w:rsidP="00456161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90C752"/>
            <w:vAlign w:val="center"/>
          </w:tcPr>
          <w:p w:rsidR="0073435F" w:rsidRPr="0049474A" w:rsidRDefault="0073435F" w:rsidP="00456161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4A">
              <w:rPr>
                <w:rFonts w:ascii="Arial" w:hAnsi="Arial" w:cs="Arial"/>
                <w:sz w:val="20"/>
                <w:szCs w:val="20"/>
              </w:rPr>
              <w:t>Día</w:t>
            </w:r>
          </w:p>
        </w:tc>
        <w:tc>
          <w:tcPr>
            <w:tcW w:w="720" w:type="dxa"/>
            <w:shd w:val="clear" w:color="auto" w:fill="90C752"/>
            <w:vAlign w:val="center"/>
          </w:tcPr>
          <w:p w:rsidR="0073435F" w:rsidRPr="0049474A" w:rsidRDefault="0073435F" w:rsidP="00456161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4A">
              <w:rPr>
                <w:rFonts w:ascii="Arial" w:hAnsi="Arial" w:cs="Arial"/>
                <w:sz w:val="20"/>
                <w:szCs w:val="20"/>
              </w:rPr>
              <w:t>Mes</w:t>
            </w:r>
          </w:p>
        </w:tc>
        <w:tc>
          <w:tcPr>
            <w:tcW w:w="1029" w:type="dxa"/>
            <w:shd w:val="clear" w:color="auto" w:fill="90C752"/>
            <w:vAlign w:val="center"/>
          </w:tcPr>
          <w:p w:rsidR="0073435F" w:rsidRPr="0049474A" w:rsidRDefault="0073435F" w:rsidP="00456161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4A">
              <w:rPr>
                <w:rFonts w:ascii="Arial" w:hAnsi="Arial" w:cs="Arial"/>
                <w:sz w:val="20"/>
                <w:szCs w:val="20"/>
              </w:rPr>
              <w:t>Año</w:t>
            </w:r>
          </w:p>
        </w:tc>
        <w:tc>
          <w:tcPr>
            <w:tcW w:w="366" w:type="dxa"/>
            <w:vMerge/>
            <w:shd w:val="clear" w:color="auto" w:fill="90C752"/>
            <w:vAlign w:val="center"/>
          </w:tcPr>
          <w:p w:rsidR="0073435F" w:rsidRPr="0049474A" w:rsidRDefault="0073435F" w:rsidP="00456161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90C752"/>
            <w:vAlign w:val="center"/>
          </w:tcPr>
          <w:p w:rsidR="0073435F" w:rsidRPr="0049474A" w:rsidRDefault="0073435F" w:rsidP="00456161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752"/>
            <w:vAlign w:val="center"/>
          </w:tcPr>
          <w:p w:rsidR="0073435F" w:rsidRPr="0049474A" w:rsidRDefault="0073435F" w:rsidP="00456161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7B4" w:rsidRPr="0049474A" w:rsidTr="0023216C">
        <w:trPr>
          <w:trHeight w:val="64"/>
          <w:jc w:val="center"/>
        </w:trPr>
        <w:tc>
          <w:tcPr>
            <w:tcW w:w="9639" w:type="dxa"/>
            <w:gridSpan w:val="7"/>
            <w:shd w:val="clear" w:color="auto" w:fill="90C752"/>
            <w:vAlign w:val="center"/>
          </w:tcPr>
          <w:p w:rsidR="00D737B4" w:rsidRPr="0049474A" w:rsidRDefault="00D737B4" w:rsidP="00456161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435F" w:rsidRPr="0049474A" w:rsidRDefault="00A70CEE" w:rsidP="00A70CEE">
      <w:pPr>
        <w:tabs>
          <w:tab w:val="left" w:pos="9105"/>
        </w:tabs>
        <w:jc w:val="both"/>
        <w:rPr>
          <w:rFonts w:ascii="Arial" w:hAnsi="Arial" w:cs="Arial"/>
          <w:sz w:val="22"/>
          <w:szCs w:val="22"/>
        </w:rPr>
      </w:pPr>
      <w:r w:rsidRPr="0049474A">
        <w:rPr>
          <w:rFonts w:ascii="Arial" w:hAnsi="Arial" w:cs="Arial"/>
          <w:sz w:val="22"/>
          <w:szCs w:val="22"/>
        </w:rPr>
        <w:tab/>
      </w:r>
    </w:p>
    <w:p w:rsidR="0073435F" w:rsidRPr="0049474A" w:rsidRDefault="00164019" w:rsidP="0073435F">
      <w:pPr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 w:rsidRPr="0049474A">
        <w:rPr>
          <w:rFonts w:ascii="Arial" w:hAnsi="Arial" w:cs="Arial"/>
          <w:b/>
          <w:sz w:val="20"/>
          <w:szCs w:val="20"/>
        </w:rPr>
        <w:t>ALCANCE FÍSICO DE LA EMPRESA</w:t>
      </w:r>
      <w:r w:rsidR="0073435F" w:rsidRPr="0049474A">
        <w:rPr>
          <w:rFonts w:ascii="Arial" w:hAnsi="Arial" w:cs="Arial"/>
          <w:b/>
          <w:sz w:val="20"/>
          <w:szCs w:val="20"/>
        </w:rPr>
        <w:t xml:space="preserve"> QUE SE AUDI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3"/>
      </w:tblGrid>
      <w:tr w:rsidR="0073435F" w:rsidRPr="0049474A" w:rsidTr="00456161">
        <w:trPr>
          <w:jc w:val="center"/>
        </w:trPr>
        <w:tc>
          <w:tcPr>
            <w:tcW w:w="9673" w:type="dxa"/>
            <w:shd w:val="clear" w:color="auto" w:fill="auto"/>
          </w:tcPr>
          <w:p w:rsidR="0073435F" w:rsidRPr="0049474A" w:rsidRDefault="0073435F" w:rsidP="0045616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74A">
              <w:rPr>
                <w:rFonts w:ascii="Arial" w:hAnsi="Arial" w:cs="Arial"/>
                <w:sz w:val="20"/>
                <w:szCs w:val="20"/>
              </w:rPr>
              <w:t>Número de empleados:</w:t>
            </w:r>
          </w:p>
          <w:p w:rsidR="0073435F" w:rsidRPr="0049474A" w:rsidRDefault="0073435F" w:rsidP="00456161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74A">
              <w:rPr>
                <w:rFonts w:ascii="Arial" w:hAnsi="Arial" w:cs="Arial"/>
                <w:sz w:val="20"/>
                <w:szCs w:val="20"/>
              </w:rPr>
              <w:t>Tamaño:</w:t>
            </w:r>
          </w:p>
          <w:p w:rsidR="0073435F" w:rsidRPr="0049474A" w:rsidRDefault="0073435F" w:rsidP="0045616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74A">
              <w:rPr>
                <w:rFonts w:ascii="Arial" w:hAnsi="Arial" w:cs="Arial"/>
                <w:sz w:val="20"/>
                <w:szCs w:val="20"/>
              </w:rPr>
              <w:t xml:space="preserve">Poligonal física que se audita:    </w:t>
            </w:r>
          </w:p>
        </w:tc>
      </w:tr>
    </w:tbl>
    <w:p w:rsidR="0073435F" w:rsidRPr="0049474A" w:rsidRDefault="0073435F" w:rsidP="0073435F">
      <w:pPr>
        <w:tabs>
          <w:tab w:val="left" w:pos="170"/>
          <w:tab w:val="left" w:pos="10419"/>
          <w:tab w:val="left" w:pos="10703"/>
        </w:tabs>
        <w:rPr>
          <w:rFonts w:ascii="Arial" w:hAnsi="Arial" w:cs="Arial"/>
          <w:sz w:val="22"/>
          <w:szCs w:val="22"/>
        </w:rPr>
      </w:pPr>
    </w:p>
    <w:p w:rsidR="0073435F" w:rsidRPr="0049474A" w:rsidRDefault="0073435F" w:rsidP="0073435F">
      <w:pPr>
        <w:numPr>
          <w:ilvl w:val="0"/>
          <w:numId w:val="3"/>
        </w:num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49474A">
        <w:rPr>
          <w:rFonts w:ascii="Arial" w:hAnsi="Arial" w:cs="Arial"/>
          <w:b/>
          <w:sz w:val="20"/>
          <w:szCs w:val="20"/>
        </w:rPr>
        <w:t xml:space="preserve">DIAGRAMA DE BLOQUE O FLUJO DE LOS PROCESOS DE LA </w:t>
      </w:r>
      <w:r w:rsidR="00164019" w:rsidRPr="0049474A">
        <w:rPr>
          <w:rFonts w:ascii="Arial" w:hAnsi="Arial" w:cs="Arial"/>
          <w:b/>
          <w:sz w:val="20"/>
          <w:szCs w:val="20"/>
        </w:rPr>
        <w:t xml:space="preserve">EMPRESA </w:t>
      </w:r>
      <w:r w:rsidRPr="0049474A">
        <w:rPr>
          <w:rFonts w:ascii="Arial" w:hAnsi="Arial" w:cs="Arial"/>
          <w:b/>
          <w:sz w:val="20"/>
          <w:szCs w:val="20"/>
        </w:rPr>
        <w:t>Y DE LAS ÁREAS DE RIESGO AMBIENT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9"/>
      </w:tblGrid>
      <w:tr w:rsidR="0073435F" w:rsidRPr="0049474A" w:rsidTr="00456161">
        <w:trPr>
          <w:jc w:val="center"/>
        </w:trPr>
        <w:tc>
          <w:tcPr>
            <w:tcW w:w="9729" w:type="dxa"/>
            <w:shd w:val="clear" w:color="auto" w:fill="auto"/>
          </w:tcPr>
          <w:p w:rsidR="0073435F" w:rsidRPr="0049474A" w:rsidRDefault="0073435F" w:rsidP="00456161">
            <w:pPr>
              <w:rPr>
                <w:rFonts w:ascii="Arial" w:hAnsi="Arial" w:cs="Arial"/>
              </w:rPr>
            </w:pPr>
          </w:p>
          <w:p w:rsidR="0073435F" w:rsidRPr="0049474A" w:rsidRDefault="0073435F" w:rsidP="00456161">
            <w:pPr>
              <w:rPr>
                <w:rFonts w:ascii="Arial" w:hAnsi="Arial" w:cs="Arial"/>
              </w:rPr>
            </w:pPr>
          </w:p>
          <w:p w:rsidR="0073435F" w:rsidRPr="0049474A" w:rsidRDefault="0073435F" w:rsidP="00456161">
            <w:pPr>
              <w:rPr>
                <w:rFonts w:ascii="Arial" w:hAnsi="Arial" w:cs="Arial"/>
              </w:rPr>
            </w:pPr>
          </w:p>
          <w:p w:rsidR="0073435F" w:rsidRPr="0049474A" w:rsidRDefault="0073435F" w:rsidP="00456161">
            <w:pPr>
              <w:rPr>
                <w:rFonts w:ascii="Arial" w:hAnsi="Arial" w:cs="Arial"/>
              </w:rPr>
            </w:pPr>
          </w:p>
          <w:p w:rsidR="0073435F" w:rsidRPr="0049474A" w:rsidRDefault="0073435F" w:rsidP="00456161">
            <w:pPr>
              <w:rPr>
                <w:rFonts w:ascii="Arial" w:hAnsi="Arial" w:cs="Arial"/>
              </w:rPr>
            </w:pPr>
          </w:p>
        </w:tc>
      </w:tr>
    </w:tbl>
    <w:p w:rsidR="0073435F" w:rsidRPr="0049474A" w:rsidRDefault="0073435F" w:rsidP="0073435F">
      <w:pPr>
        <w:rPr>
          <w:rFonts w:ascii="Arial" w:hAnsi="Arial" w:cs="Arial"/>
        </w:rPr>
      </w:pPr>
    </w:p>
    <w:p w:rsidR="0073435F" w:rsidRPr="0049474A" w:rsidRDefault="0073435F" w:rsidP="0073435F">
      <w:pPr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 w:rsidRPr="0049474A">
        <w:rPr>
          <w:rFonts w:ascii="Arial" w:hAnsi="Arial" w:cs="Arial"/>
          <w:b/>
          <w:sz w:val="20"/>
          <w:szCs w:val="20"/>
        </w:rPr>
        <w:t xml:space="preserve">ALCANCE OPERATIVO DERIVADO DEL DIAGRAMA DE BLOQUE O FLUJO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1"/>
      </w:tblGrid>
      <w:tr w:rsidR="0073435F" w:rsidRPr="0049474A" w:rsidTr="00456161">
        <w:trPr>
          <w:jc w:val="center"/>
        </w:trPr>
        <w:tc>
          <w:tcPr>
            <w:tcW w:w="9711" w:type="dxa"/>
            <w:shd w:val="clear" w:color="auto" w:fill="auto"/>
          </w:tcPr>
          <w:p w:rsidR="0073435F" w:rsidRPr="0049474A" w:rsidRDefault="0073435F" w:rsidP="00456161">
            <w:pPr>
              <w:rPr>
                <w:rFonts w:ascii="Arial" w:hAnsi="Arial" w:cs="Arial"/>
                <w:sz w:val="20"/>
                <w:szCs w:val="20"/>
              </w:rPr>
            </w:pPr>
            <w:r w:rsidRPr="0049474A">
              <w:rPr>
                <w:rFonts w:ascii="Arial" w:hAnsi="Arial" w:cs="Arial"/>
                <w:sz w:val="20"/>
                <w:szCs w:val="20"/>
              </w:rPr>
              <w:t>Listar y describir las áreas, equipos, etc., considerados en la auditoría ambiental para su verificación.</w:t>
            </w:r>
          </w:p>
          <w:p w:rsidR="0073435F" w:rsidRPr="0049474A" w:rsidRDefault="0073435F" w:rsidP="00456161">
            <w:pPr>
              <w:rPr>
                <w:rFonts w:ascii="Arial" w:hAnsi="Arial" w:cs="Arial"/>
                <w:sz w:val="20"/>
                <w:szCs w:val="20"/>
              </w:rPr>
            </w:pPr>
          </w:p>
          <w:p w:rsidR="0073435F" w:rsidRPr="0049474A" w:rsidRDefault="0073435F" w:rsidP="00456161">
            <w:pPr>
              <w:rPr>
                <w:rFonts w:ascii="Arial" w:hAnsi="Arial" w:cs="Arial"/>
                <w:sz w:val="20"/>
                <w:szCs w:val="20"/>
              </w:rPr>
            </w:pPr>
          </w:p>
          <w:p w:rsidR="0073435F" w:rsidRPr="0049474A" w:rsidRDefault="0073435F" w:rsidP="00456161">
            <w:pPr>
              <w:rPr>
                <w:rFonts w:ascii="Arial" w:hAnsi="Arial" w:cs="Arial"/>
                <w:sz w:val="20"/>
                <w:szCs w:val="20"/>
              </w:rPr>
            </w:pPr>
          </w:p>
          <w:p w:rsidR="0073435F" w:rsidRPr="0049474A" w:rsidRDefault="0073435F" w:rsidP="00456161">
            <w:pPr>
              <w:rPr>
                <w:rFonts w:ascii="Arial" w:hAnsi="Arial" w:cs="Arial"/>
                <w:sz w:val="20"/>
                <w:szCs w:val="20"/>
              </w:rPr>
            </w:pPr>
          </w:p>
          <w:p w:rsidR="0073435F" w:rsidRPr="0049474A" w:rsidRDefault="0073435F" w:rsidP="004561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435F" w:rsidRPr="0049474A" w:rsidRDefault="0073435F" w:rsidP="0073435F">
      <w:pPr>
        <w:jc w:val="both"/>
        <w:rPr>
          <w:rFonts w:ascii="Arial" w:hAnsi="Arial" w:cs="Arial"/>
          <w:sz w:val="16"/>
        </w:rPr>
      </w:pPr>
    </w:p>
    <w:p w:rsidR="0073435F" w:rsidRPr="0049474A" w:rsidRDefault="0073435F" w:rsidP="0073435F">
      <w:pPr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 w:rsidRPr="0049474A">
        <w:rPr>
          <w:rFonts w:ascii="Arial" w:hAnsi="Arial" w:cs="Arial"/>
          <w:b/>
          <w:sz w:val="20"/>
          <w:szCs w:val="20"/>
        </w:rPr>
        <w:t>ACTIVIDADES DETALLADA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2016"/>
        <w:gridCol w:w="2016"/>
        <w:gridCol w:w="2016"/>
        <w:gridCol w:w="1825"/>
      </w:tblGrid>
      <w:tr w:rsidR="0073435F" w:rsidRPr="0049474A" w:rsidTr="00456161">
        <w:tc>
          <w:tcPr>
            <w:tcW w:w="1766" w:type="dxa"/>
            <w:shd w:val="clear" w:color="auto" w:fill="auto"/>
            <w:vAlign w:val="center"/>
          </w:tcPr>
          <w:p w:rsidR="0073435F" w:rsidRPr="0049474A" w:rsidRDefault="0073435F" w:rsidP="00456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4A">
              <w:rPr>
                <w:rFonts w:ascii="Arial" w:hAnsi="Arial" w:cs="Arial"/>
                <w:sz w:val="20"/>
                <w:szCs w:val="20"/>
              </w:rPr>
              <w:t>Materia que evalúa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73435F" w:rsidRPr="0049474A" w:rsidRDefault="0073435F" w:rsidP="00456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4A">
              <w:rPr>
                <w:rFonts w:ascii="Arial" w:hAnsi="Arial" w:cs="Arial"/>
                <w:sz w:val="20"/>
                <w:szCs w:val="20"/>
              </w:rPr>
              <w:t>Áreas que se revisan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73435F" w:rsidRPr="0049474A" w:rsidRDefault="0073435F" w:rsidP="00456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4A">
              <w:rPr>
                <w:rFonts w:ascii="Arial" w:hAnsi="Arial" w:cs="Arial"/>
                <w:sz w:val="20"/>
                <w:szCs w:val="20"/>
              </w:rPr>
              <w:t>Actividad que se realiza por parte del auditor especialista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73435F" w:rsidRPr="0049474A" w:rsidRDefault="0073435F" w:rsidP="00456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4A">
              <w:rPr>
                <w:rFonts w:ascii="Arial" w:hAnsi="Arial" w:cs="Arial"/>
                <w:sz w:val="20"/>
                <w:szCs w:val="20"/>
              </w:rPr>
              <w:t>Nombre del especialista responsable de la verificación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73435F" w:rsidRPr="0049474A" w:rsidRDefault="0073435F" w:rsidP="00456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4A">
              <w:rPr>
                <w:rFonts w:ascii="Arial" w:hAnsi="Arial" w:cs="Arial"/>
                <w:sz w:val="20"/>
                <w:szCs w:val="20"/>
              </w:rPr>
              <w:t>Tiempo de verificación por materia</w:t>
            </w:r>
          </w:p>
        </w:tc>
      </w:tr>
      <w:tr w:rsidR="0073435F" w:rsidRPr="0049474A" w:rsidTr="00456161">
        <w:tc>
          <w:tcPr>
            <w:tcW w:w="1766" w:type="dxa"/>
            <w:shd w:val="clear" w:color="auto" w:fill="auto"/>
          </w:tcPr>
          <w:p w:rsidR="0073435F" w:rsidRPr="0049474A" w:rsidRDefault="0073435F" w:rsidP="00456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73435F" w:rsidRPr="0049474A" w:rsidRDefault="0073435F" w:rsidP="00456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73435F" w:rsidRPr="0049474A" w:rsidRDefault="0073435F" w:rsidP="00456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73435F" w:rsidRPr="0049474A" w:rsidRDefault="0073435F" w:rsidP="00456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</w:tcPr>
          <w:p w:rsidR="0073435F" w:rsidRPr="0049474A" w:rsidRDefault="0073435F" w:rsidP="00456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35F" w:rsidRPr="0049474A" w:rsidTr="00456161">
        <w:tc>
          <w:tcPr>
            <w:tcW w:w="1766" w:type="dxa"/>
            <w:shd w:val="clear" w:color="auto" w:fill="auto"/>
          </w:tcPr>
          <w:p w:rsidR="0073435F" w:rsidRPr="0049474A" w:rsidRDefault="0073435F" w:rsidP="00456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73435F" w:rsidRPr="0049474A" w:rsidRDefault="0073435F" w:rsidP="00456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73435F" w:rsidRPr="0049474A" w:rsidRDefault="0073435F" w:rsidP="00456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73435F" w:rsidRPr="0049474A" w:rsidRDefault="0073435F" w:rsidP="00456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</w:tcPr>
          <w:p w:rsidR="0073435F" w:rsidRPr="0049474A" w:rsidRDefault="0073435F" w:rsidP="00456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35F" w:rsidRPr="0049474A" w:rsidTr="00456161">
        <w:tc>
          <w:tcPr>
            <w:tcW w:w="1766" w:type="dxa"/>
            <w:shd w:val="clear" w:color="auto" w:fill="auto"/>
          </w:tcPr>
          <w:p w:rsidR="0073435F" w:rsidRPr="0049474A" w:rsidRDefault="0073435F" w:rsidP="00456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73435F" w:rsidRPr="0049474A" w:rsidRDefault="0073435F" w:rsidP="00456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73435F" w:rsidRPr="0049474A" w:rsidRDefault="0073435F" w:rsidP="00456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73435F" w:rsidRPr="0049474A" w:rsidRDefault="0073435F" w:rsidP="00456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</w:tcPr>
          <w:p w:rsidR="0073435F" w:rsidRPr="0049474A" w:rsidRDefault="0073435F" w:rsidP="00456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35F" w:rsidRPr="0049474A" w:rsidTr="00456161">
        <w:tc>
          <w:tcPr>
            <w:tcW w:w="1766" w:type="dxa"/>
            <w:shd w:val="clear" w:color="auto" w:fill="auto"/>
          </w:tcPr>
          <w:p w:rsidR="0073435F" w:rsidRPr="0049474A" w:rsidRDefault="0073435F" w:rsidP="00456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73435F" w:rsidRPr="0049474A" w:rsidRDefault="0073435F" w:rsidP="00456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73435F" w:rsidRPr="0049474A" w:rsidRDefault="0073435F" w:rsidP="00456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73435F" w:rsidRPr="0049474A" w:rsidRDefault="0073435F" w:rsidP="00456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</w:tcPr>
          <w:p w:rsidR="0073435F" w:rsidRPr="0049474A" w:rsidRDefault="0073435F" w:rsidP="00456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435F" w:rsidRPr="0049474A" w:rsidRDefault="0073435F" w:rsidP="0073435F">
      <w:pPr>
        <w:tabs>
          <w:tab w:val="left" w:pos="170"/>
          <w:tab w:val="left" w:pos="10419"/>
          <w:tab w:val="left" w:pos="10703"/>
        </w:tabs>
        <w:rPr>
          <w:rFonts w:ascii="Arial" w:hAnsi="Arial" w:cs="Arial"/>
          <w:sz w:val="22"/>
        </w:rPr>
      </w:pPr>
    </w:p>
    <w:p w:rsidR="0073435F" w:rsidRPr="0049474A" w:rsidRDefault="0073435F" w:rsidP="0073435F">
      <w:pPr>
        <w:tabs>
          <w:tab w:val="left" w:pos="170"/>
          <w:tab w:val="left" w:pos="10419"/>
          <w:tab w:val="left" w:pos="10703"/>
        </w:tabs>
        <w:ind w:left="284"/>
        <w:rPr>
          <w:rFonts w:ascii="Arial" w:hAnsi="Arial" w:cs="Arial"/>
          <w:b/>
          <w:sz w:val="20"/>
          <w:szCs w:val="20"/>
        </w:rPr>
      </w:pPr>
      <w:r w:rsidRPr="0049474A">
        <w:rPr>
          <w:rFonts w:ascii="Arial" w:hAnsi="Arial" w:cs="Arial"/>
          <w:b/>
          <w:sz w:val="20"/>
          <w:szCs w:val="20"/>
        </w:rPr>
        <w:t>OBSERVACION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73435F" w:rsidRPr="0049474A" w:rsidTr="00456161">
        <w:trPr>
          <w:jc w:val="center"/>
        </w:trPr>
        <w:tc>
          <w:tcPr>
            <w:tcW w:w="9743" w:type="dxa"/>
          </w:tcPr>
          <w:p w:rsidR="0073435F" w:rsidRPr="0049474A" w:rsidRDefault="0073435F" w:rsidP="00456161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2"/>
              </w:rPr>
            </w:pPr>
          </w:p>
          <w:p w:rsidR="0073435F" w:rsidRPr="0049474A" w:rsidRDefault="0073435F" w:rsidP="00456161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2"/>
              </w:rPr>
            </w:pPr>
          </w:p>
          <w:p w:rsidR="0073435F" w:rsidRPr="0049474A" w:rsidRDefault="0073435F" w:rsidP="00456161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2"/>
              </w:rPr>
            </w:pPr>
          </w:p>
          <w:p w:rsidR="0073435F" w:rsidRPr="0049474A" w:rsidRDefault="0073435F" w:rsidP="00456161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2"/>
              </w:rPr>
            </w:pPr>
          </w:p>
        </w:tc>
      </w:tr>
    </w:tbl>
    <w:p w:rsidR="0073435F" w:rsidRPr="0049474A" w:rsidRDefault="0073435F" w:rsidP="0073435F">
      <w:pPr>
        <w:rPr>
          <w:rFonts w:ascii="Arial" w:hAnsi="Arial" w:cs="Arial"/>
        </w:rPr>
      </w:pPr>
    </w:p>
    <w:tbl>
      <w:tblPr>
        <w:tblW w:w="9706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81"/>
        <w:gridCol w:w="3473"/>
        <w:gridCol w:w="880"/>
        <w:gridCol w:w="2872"/>
      </w:tblGrid>
      <w:tr w:rsidR="0073435F" w:rsidRPr="0049474A" w:rsidTr="00D737B4">
        <w:trPr>
          <w:cantSplit/>
          <w:trHeight w:val="431"/>
          <w:jc w:val="center"/>
        </w:trPr>
        <w:tc>
          <w:tcPr>
            <w:tcW w:w="2481" w:type="dxa"/>
            <w:vMerge w:val="restart"/>
            <w:vAlign w:val="center"/>
          </w:tcPr>
          <w:p w:rsidR="0073435F" w:rsidRPr="0049474A" w:rsidRDefault="0073435F" w:rsidP="00456161">
            <w:pPr>
              <w:rPr>
                <w:rFonts w:ascii="Arial" w:hAnsi="Arial" w:cs="Arial"/>
                <w:sz w:val="20"/>
                <w:szCs w:val="20"/>
              </w:rPr>
            </w:pPr>
            <w:r w:rsidRPr="0049474A">
              <w:rPr>
                <w:rFonts w:ascii="Arial" w:hAnsi="Arial" w:cs="Arial"/>
                <w:sz w:val="20"/>
                <w:szCs w:val="20"/>
              </w:rPr>
              <w:t>El auditor coordinador: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vAlign w:val="center"/>
          </w:tcPr>
          <w:p w:rsidR="0073435F" w:rsidRPr="0049474A" w:rsidRDefault="0073435F" w:rsidP="00456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435F" w:rsidRPr="0049474A" w:rsidRDefault="0073435F" w:rsidP="00456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73435F" w:rsidRPr="0049474A" w:rsidRDefault="0073435F" w:rsidP="00456161">
            <w:pPr>
              <w:rPr>
                <w:rFonts w:ascii="Arial" w:hAnsi="Arial" w:cs="Arial"/>
                <w:sz w:val="20"/>
                <w:szCs w:val="20"/>
              </w:rPr>
            </w:pPr>
          </w:p>
          <w:p w:rsidR="0073435F" w:rsidRPr="0049474A" w:rsidRDefault="0073435F" w:rsidP="00456161">
            <w:pPr>
              <w:rPr>
                <w:rFonts w:ascii="Arial" w:hAnsi="Arial" w:cs="Arial"/>
                <w:sz w:val="20"/>
                <w:szCs w:val="20"/>
              </w:rPr>
            </w:pPr>
          </w:p>
          <w:p w:rsidR="0073435F" w:rsidRPr="0049474A" w:rsidRDefault="0073435F" w:rsidP="00456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2" w:type="dxa"/>
            <w:tcBorders>
              <w:bottom w:val="single" w:sz="4" w:space="0" w:color="auto"/>
            </w:tcBorders>
            <w:vAlign w:val="center"/>
          </w:tcPr>
          <w:p w:rsidR="0073435F" w:rsidRPr="0049474A" w:rsidRDefault="0073435F" w:rsidP="00456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35F" w:rsidRPr="0049474A" w:rsidTr="00D737B4">
        <w:trPr>
          <w:cantSplit/>
          <w:trHeight w:val="240"/>
          <w:jc w:val="center"/>
        </w:trPr>
        <w:tc>
          <w:tcPr>
            <w:tcW w:w="2481" w:type="dxa"/>
            <w:vMerge/>
            <w:vAlign w:val="center"/>
          </w:tcPr>
          <w:p w:rsidR="0073435F" w:rsidRPr="0049474A" w:rsidRDefault="0073435F" w:rsidP="004561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</w:tcBorders>
            <w:vAlign w:val="center"/>
          </w:tcPr>
          <w:p w:rsidR="0073435F" w:rsidRPr="0049474A" w:rsidRDefault="0073435F" w:rsidP="00456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4A">
              <w:rPr>
                <w:rFonts w:ascii="Arial" w:hAnsi="Arial" w:cs="Arial"/>
                <w:sz w:val="20"/>
                <w:szCs w:val="20"/>
              </w:rPr>
              <w:t xml:space="preserve">Firma </w:t>
            </w:r>
          </w:p>
        </w:tc>
        <w:tc>
          <w:tcPr>
            <w:tcW w:w="880" w:type="dxa"/>
            <w:vMerge/>
            <w:vAlign w:val="center"/>
          </w:tcPr>
          <w:p w:rsidR="0073435F" w:rsidRPr="0049474A" w:rsidRDefault="0073435F" w:rsidP="00456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2" w:type="dxa"/>
            <w:tcBorders>
              <w:top w:val="single" w:sz="4" w:space="0" w:color="auto"/>
            </w:tcBorders>
            <w:vAlign w:val="center"/>
          </w:tcPr>
          <w:p w:rsidR="0073435F" w:rsidRPr="0049474A" w:rsidRDefault="0073435F" w:rsidP="00456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4A">
              <w:rPr>
                <w:rFonts w:ascii="Arial" w:hAnsi="Arial" w:cs="Arial"/>
                <w:sz w:val="20"/>
                <w:szCs w:val="20"/>
              </w:rPr>
              <w:t xml:space="preserve"> Fecha</w:t>
            </w:r>
          </w:p>
        </w:tc>
      </w:tr>
    </w:tbl>
    <w:p w:rsidR="0073435F" w:rsidRPr="0049474A" w:rsidRDefault="0073435F" w:rsidP="0073435F">
      <w:pPr>
        <w:rPr>
          <w:rFonts w:ascii="Arial" w:hAnsi="Arial" w:cs="Arial"/>
        </w:rPr>
        <w:sectPr w:rsidR="0073435F" w:rsidRPr="0049474A" w:rsidSect="00E00839">
          <w:headerReference w:type="default" r:id="rId8"/>
          <w:pgSz w:w="12240" w:h="15840" w:code="1"/>
          <w:pgMar w:top="1134" w:right="1134" w:bottom="851" w:left="1134" w:header="850" w:footer="397" w:gutter="0"/>
          <w:cols w:space="708"/>
          <w:docGrid w:linePitch="360"/>
        </w:sectPr>
      </w:pPr>
    </w:p>
    <w:p w:rsidR="00D737B4" w:rsidRPr="0049474A" w:rsidRDefault="00D737B4" w:rsidP="00D737B4">
      <w:pPr>
        <w:pStyle w:val="Prrafodelista"/>
        <w:spacing w:after="0" w:line="240" w:lineRule="auto"/>
        <w:ind w:left="714"/>
        <w:jc w:val="both"/>
        <w:rPr>
          <w:rFonts w:ascii="Arial" w:hAnsi="Arial" w:cs="Arial"/>
        </w:rPr>
      </w:pPr>
    </w:p>
    <w:p w:rsidR="0073435F" w:rsidRPr="0049474A" w:rsidRDefault="0073435F" w:rsidP="00164019">
      <w:pPr>
        <w:pStyle w:val="Prrafodelista"/>
        <w:numPr>
          <w:ilvl w:val="0"/>
          <w:numId w:val="15"/>
        </w:numPr>
        <w:spacing w:after="0" w:line="240" w:lineRule="auto"/>
        <w:ind w:left="714" w:right="193" w:hanging="357"/>
        <w:jc w:val="both"/>
        <w:rPr>
          <w:rFonts w:ascii="Arial" w:hAnsi="Arial" w:cs="Arial"/>
        </w:rPr>
      </w:pPr>
      <w:r w:rsidRPr="0049474A">
        <w:rPr>
          <w:rFonts w:ascii="Arial" w:hAnsi="Arial" w:cs="Arial"/>
        </w:rPr>
        <w:t>Respetar las características de diseño del formato y no incluir logotipos, textos o párrafos diferentes a los aquí señalados.</w:t>
      </w:r>
    </w:p>
    <w:p w:rsidR="0073435F" w:rsidRPr="0049474A" w:rsidRDefault="0073435F" w:rsidP="00164019">
      <w:pPr>
        <w:pStyle w:val="Prrafodelista"/>
        <w:numPr>
          <w:ilvl w:val="0"/>
          <w:numId w:val="15"/>
        </w:numPr>
        <w:spacing w:after="0" w:line="240" w:lineRule="auto"/>
        <w:ind w:left="714" w:right="193" w:hanging="357"/>
        <w:jc w:val="both"/>
        <w:rPr>
          <w:rFonts w:ascii="Arial" w:hAnsi="Arial" w:cs="Arial"/>
        </w:rPr>
      </w:pPr>
      <w:r w:rsidRPr="0049474A">
        <w:rPr>
          <w:rFonts w:ascii="Arial" w:hAnsi="Arial" w:cs="Arial"/>
        </w:rPr>
        <w:t>Esta forma no se recibe si está incompleta la información requerida.</w:t>
      </w:r>
    </w:p>
    <w:p w:rsidR="0073435F" w:rsidRPr="0049474A" w:rsidRDefault="0073435F" w:rsidP="0073435F">
      <w:pPr>
        <w:ind w:hanging="73"/>
        <w:jc w:val="both"/>
        <w:rPr>
          <w:rFonts w:ascii="Arial" w:hAnsi="Arial" w:cs="Arial"/>
          <w:sz w:val="20"/>
          <w:szCs w:val="20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29"/>
      </w:tblGrid>
      <w:tr w:rsidR="0073435F" w:rsidRPr="0049474A" w:rsidTr="00456161">
        <w:trPr>
          <w:tblHeader/>
          <w:jc w:val="center"/>
        </w:trPr>
        <w:tc>
          <w:tcPr>
            <w:tcW w:w="3119" w:type="dxa"/>
            <w:shd w:val="clear" w:color="auto" w:fill="E0E0E0"/>
            <w:vAlign w:val="center"/>
          </w:tcPr>
          <w:p w:rsidR="0073435F" w:rsidRPr="0049474A" w:rsidRDefault="0073435F" w:rsidP="004561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74A">
              <w:rPr>
                <w:rFonts w:ascii="Arial" w:hAnsi="Arial" w:cs="Arial"/>
                <w:b/>
                <w:sz w:val="22"/>
                <w:szCs w:val="22"/>
              </w:rPr>
              <w:t>E S P A CI O</w:t>
            </w:r>
          </w:p>
        </w:tc>
        <w:tc>
          <w:tcPr>
            <w:tcW w:w="6529" w:type="dxa"/>
            <w:shd w:val="clear" w:color="auto" w:fill="E0E0E0"/>
            <w:vAlign w:val="center"/>
          </w:tcPr>
          <w:p w:rsidR="0073435F" w:rsidRPr="0049474A" w:rsidRDefault="0073435F" w:rsidP="004561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74A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</w:tr>
      <w:tr w:rsidR="0073435F" w:rsidRPr="0049474A" w:rsidTr="00456161">
        <w:trPr>
          <w:jc w:val="center"/>
        </w:trPr>
        <w:tc>
          <w:tcPr>
            <w:tcW w:w="3119" w:type="dxa"/>
            <w:vAlign w:val="center"/>
          </w:tcPr>
          <w:p w:rsidR="0073435F" w:rsidRPr="0049474A" w:rsidRDefault="0034008B" w:rsidP="00340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74A">
              <w:rPr>
                <w:rFonts w:ascii="Arial" w:hAnsi="Arial" w:cs="Arial"/>
                <w:sz w:val="22"/>
                <w:szCs w:val="22"/>
              </w:rPr>
              <w:t xml:space="preserve">Alcance físico de la empresa </w:t>
            </w:r>
            <w:r w:rsidR="0073435F" w:rsidRPr="0049474A">
              <w:rPr>
                <w:rFonts w:ascii="Arial" w:hAnsi="Arial" w:cs="Arial"/>
                <w:sz w:val="22"/>
                <w:szCs w:val="22"/>
              </w:rPr>
              <w:t>que se audita</w:t>
            </w:r>
          </w:p>
        </w:tc>
        <w:tc>
          <w:tcPr>
            <w:tcW w:w="6529" w:type="dxa"/>
            <w:vAlign w:val="center"/>
          </w:tcPr>
          <w:p w:rsidR="0073435F" w:rsidRPr="0049474A" w:rsidRDefault="0073435F" w:rsidP="004561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74A">
              <w:rPr>
                <w:rFonts w:ascii="Arial" w:hAnsi="Arial" w:cs="Arial"/>
                <w:sz w:val="22"/>
                <w:szCs w:val="22"/>
              </w:rPr>
              <w:t xml:space="preserve">Especificar el número de empleados con los que cuenta la empresa </w:t>
            </w:r>
            <w:r w:rsidR="00164019" w:rsidRPr="0049474A">
              <w:rPr>
                <w:rFonts w:ascii="Arial" w:hAnsi="Arial" w:cs="Arial"/>
                <w:sz w:val="22"/>
                <w:szCs w:val="22"/>
              </w:rPr>
              <w:t xml:space="preserve">al </w:t>
            </w:r>
            <w:r w:rsidRPr="0049474A">
              <w:rPr>
                <w:rFonts w:ascii="Arial" w:hAnsi="Arial" w:cs="Arial"/>
                <w:sz w:val="22"/>
                <w:szCs w:val="22"/>
              </w:rPr>
              <w:t>momento de la verificación.</w:t>
            </w:r>
          </w:p>
          <w:p w:rsidR="0073435F" w:rsidRPr="0049474A" w:rsidRDefault="0073435F" w:rsidP="004561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74A">
              <w:rPr>
                <w:rFonts w:ascii="Arial" w:hAnsi="Arial" w:cs="Arial"/>
                <w:sz w:val="22"/>
                <w:szCs w:val="22"/>
              </w:rPr>
              <w:t>Tamaño que en base a ese número, le corresponde (micro, pequeña, mediana o grande).</w:t>
            </w:r>
          </w:p>
          <w:p w:rsidR="0073435F" w:rsidRPr="0049474A" w:rsidRDefault="0073435F" w:rsidP="00340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74A">
              <w:rPr>
                <w:rFonts w:ascii="Arial" w:hAnsi="Arial" w:cs="Arial"/>
                <w:sz w:val="22"/>
                <w:szCs w:val="22"/>
              </w:rPr>
              <w:t xml:space="preserve">Poligonal física de la </w:t>
            </w:r>
            <w:r w:rsidR="0034008B" w:rsidRPr="0049474A">
              <w:rPr>
                <w:rFonts w:ascii="Arial" w:hAnsi="Arial" w:cs="Arial"/>
                <w:sz w:val="22"/>
                <w:szCs w:val="22"/>
              </w:rPr>
              <w:t>empresa</w:t>
            </w:r>
            <w:r w:rsidRPr="0049474A">
              <w:rPr>
                <w:rFonts w:ascii="Arial" w:hAnsi="Arial" w:cs="Arial"/>
                <w:sz w:val="22"/>
                <w:szCs w:val="22"/>
              </w:rPr>
              <w:t>, indicando sus colindancias y los límites físicos.</w:t>
            </w:r>
          </w:p>
        </w:tc>
      </w:tr>
      <w:tr w:rsidR="0073435F" w:rsidRPr="0049474A" w:rsidTr="00456161">
        <w:trPr>
          <w:jc w:val="center"/>
        </w:trPr>
        <w:tc>
          <w:tcPr>
            <w:tcW w:w="3119" w:type="dxa"/>
          </w:tcPr>
          <w:p w:rsidR="0073435F" w:rsidRPr="0049474A" w:rsidRDefault="0073435F" w:rsidP="004561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74A">
              <w:rPr>
                <w:rFonts w:ascii="Arial" w:hAnsi="Arial" w:cs="Arial"/>
                <w:sz w:val="22"/>
                <w:szCs w:val="22"/>
              </w:rPr>
              <w:t>Diagrama de bloque o flujo de los procesos de la instalación y de las áreas de riesgo ambiental</w:t>
            </w:r>
          </w:p>
        </w:tc>
        <w:tc>
          <w:tcPr>
            <w:tcW w:w="6529" w:type="dxa"/>
          </w:tcPr>
          <w:p w:rsidR="0073435F" w:rsidRPr="0049474A" w:rsidRDefault="0073435F" w:rsidP="001640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74A">
              <w:rPr>
                <w:rFonts w:ascii="Arial" w:hAnsi="Arial" w:cs="Arial"/>
                <w:sz w:val="22"/>
                <w:szCs w:val="22"/>
              </w:rPr>
              <w:t xml:space="preserve">Insertar el diagrama de bloque </w:t>
            </w:r>
            <w:r w:rsidR="00D1637C">
              <w:rPr>
                <w:rFonts w:ascii="Arial" w:hAnsi="Arial" w:cs="Arial"/>
                <w:sz w:val="22"/>
                <w:szCs w:val="22"/>
              </w:rPr>
              <w:t>o</w:t>
            </w:r>
            <w:r w:rsidRPr="0049474A">
              <w:rPr>
                <w:rFonts w:ascii="Arial" w:hAnsi="Arial" w:cs="Arial"/>
                <w:sz w:val="22"/>
                <w:szCs w:val="22"/>
              </w:rPr>
              <w:t xml:space="preserve"> de flujo de los proce</w:t>
            </w:r>
            <w:r w:rsidR="00164019" w:rsidRPr="0049474A">
              <w:rPr>
                <w:rFonts w:ascii="Arial" w:hAnsi="Arial" w:cs="Arial"/>
                <w:sz w:val="22"/>
                <w:szCs w:val="22"/>
              </w:rPr>
              <w:t>sos que se llevan a cabo en la empresa</w:t>
            </w:r>
            <w:r w:rsidRPr="0049474A">
              <w:rPr>
                <w:rFonts w:ascii="Arial" w:hAnsi="Arial" w:cs="Arial"/>
                <w:sz w:val="22"/>
                <w:szCs w:val="22"/>
              </w:rPr>
              <w:t>, indicando con simbología, la generación de emisiones, descargas y residuos con la explicación de la misma; así como la señalización de las áreas de riesgo ambiental.</w:t>
            </w:r>
          </w:p>
        </w:tc>
      </w:tr>
      <w:tr w:rsidR="0073435F" w:rsidRPr="0049474A" w:rsidTr="00456161">
        <w:trPr>
          <w:jc w:val="center"/>
        </w:trPr>
        <w:tc>
          <w:tcPr>
            <w:tcW w:w="3119" w:type="dxa"/>
          </w:tcPr>
          <w:p w:rsidR="0073435F" w:rsidRPr="0049474A" w:rsidRDefault="0073435F" w:rsidP="004561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74A">
              <w:rPr>
                <w:rFonts w:ascii="Arial" w:hAnsi="Arial" w:cs="Arial"/>
                <w:sz w:val="22"/>
                <w:szCs w:val="22"/>
              </w:rPr>
              <w:t>Alcance operativo derivado del diagrama de bloque o flujo</w:t>
            </w:r>
          </w:p>
        </w:tc>
        <w:tc>
          <w:tcPr>
            <w:tcW w:w="6529" w:type="dxa"/>
          </w:tcPr>
          <w:p w:rsidR="0073435F" w:rsidRPr="0049474A" w:rsidRDefault="0073435F" w:rsidP="004561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74A">
              <w:rPr>
                <w:rFonts w:ascii="Arial" w:hAnsi="Arial" w:cs="Arial"/>
                <w:sz w:val="22"/>
                <w:szCs w:val="22"/>
              </w:rPr>
              <w:t>Listar y describir las áreas, equipos, etc., considerados en la auditoría ambiental.</w:t>
            </w:r>
          </w:p>
        </w:tc>
      </w:tr>
      <w:tr w:rsidR="0073435F" w:rsidRPr="0049474A" w:rsidTr="00456161">
        <w:trPr>
          <w:jc w:val="center"/>
        </w:trPr>
        <w:tc>
          <w:tcPr>
            <w:tcW w:w="3119" w:type="dxa"/>
            <w:vAlign w:val="center"/>
          </w:tcPr>
          <w:p w:rsidR="0073435F" w:rsidRPr="0049474A" w:rsidRDefault="0073435F" w:rsidP="004561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74A">
              <w:rPr>
                <w:rFonts w:ascii="Arial" w:hAnsi="Arial" w:cs="Arial"/>
                <w:sz w:val="22"/>
                <w:szCs w:val="22"/>
              </w:rPr>
              <w:t>Actividades detalladas</w:t>
            </w:r>
          </w:p>
        </w:tc>
        <w:tc>
          <w:tcPr>
            <w:tcW w:w="6529" w:type="dxa"/>
            <w:vAlign w:val="center"/>
          </w:tcPr>
          <w:p w:rsidR="0073435F" w:rsidRPr="0049474A" w:rsidRDefault="0073435F" w:rsidP="0045616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9474A">
              <w:rPr>
                <w:rFonts w:ascii="Arial" w:hAnsi="Arial" w:cs="Arial"/>
                <w:sz w:val="22"/>
                <w:szCs w:val="22"/>
              </w:rPr>
              <w:t xml:space="preserve">Señalar la materia que evalúa el auditor especialista, las áreas de la empresa que revisa, las actividades que realiza durante la verificación de la materia, su nombre completo y el tiempo total empleado para verificar la materia. </w:t>
            </w:r>
          </w:p>
        </w:tc>
      </w:tr>
      <w:tr w:rsidR="0073435F" w:rsidRPr="0049474A" w:rsidTr="00456161">
        <w:trPr>
          <w:jc w:val="center"/>
        </w:trPr>
        <w:tc>
          <w:tcPr>
            <w:tcW w:w="3119" w:type="dxa"/>
          </w:tcPr>
          <w:p w:rsidR="0073435F" w:rsidRPr="0049474A" w:rsidRDefault="0073435F" w:rsidP="004561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74A">
              <w:rPr>
                <w:rFonts w:ascii="Arial" w:hAnsi="Arial" w:cs="Arial"/>
                <w:sz w:val="22"/>
                <w:szCs w:val="22"/>
              </w:rPr>
              <w:t>Observaciones</w:t>
            </w:r>
          </w:p>
        </w:tc>
        <w:tc>
          <w:tcPr>
            <w:tcW w:w="6529" w:type="dxa"/>
          </w:tcPr>
          <w:p w:rsidR="0073435F" w:rsidRPr="0049474A" w:rsidRDefault="0073435F" w:rsidP="00456161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74A">
              <w:rPr>
                <w:rFonts w:ascii="Arial" w:hAnsi="Arial" w:cs="Arial"/>
                <w:sz w:val="22"/>
                <w:szCs w:val="22"/>
              </w:rPr>
              <w:t xml:space="preserve">Ocupar este espacio para hacer cualquier aclaración o comentario que la empresa </w:t>
            </w:r>
            <w:r w:rsidR="00D1637C">
              <w:rPr>
                <w:rFonts w:ascii="Arial" w:hAnsi="Arial" w:cs="Arial"/>
                <w:sz w:val="22"/>
                <w:szCs w:val="22"/>
              </w:rPr>
              <w:t>o</w:t>
            </w:r>
            <w:r w:rsidRPr="0049474A">
              <w:rPr>
                <w:rFonts w:ascii="Arial" w:hAnsi="Arial" w:cs="Arial"/>
                <w:sz w:val="22"/>
                <w:szCs w:val="22"/>
              </w:rPr>
              <w:t xml:space="preserve"> el auditor ambiental consideran importante.</w:t>
            </w:r>
          </w:p>
        </w:tc>
      </w:tr>
      <w:tr w:rsidR="0073435F" w:rsidRPr="0049474A" w:rsidTr="00456161">
        <w:trPr>
          <w:jc w:val="center"/>
        </w:trPr>
        <w:tc>
          <w:tcPr>
            <w:tcW w:w="3119" w:type="dxa"/>
          </w:tcPr>
          <w:p w:rsidR="0073435F" w:rsidRPr="0049474A" w:rsidRDefault="0073435F" w:rsidP="004561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74A">
              <w:rPr>
                <w:rFonts w:ascii="Arial" w:hAnsi="Arial" w:cs="Arial"/>
                <w:sz w:val="22"/>
                <w:szCs w:val="22"/>
              </w:rPr>
              <w:t>Firma del auditor coordinador</w:t>
            </w:r>
          </w:p>
        </w:tc>
        <w:tc>
          <w:tcPr>
            <w:tcW w:w="6529" w:type="dxa"/>
          </w:tcPr>
          <w:p w:rsidR="0073435F" w:rsidRPr="0049474A" w:rsidRDefault="0073435F" w:rsidP="00456161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74A">
              <w:rPr>
                <w:rFonts w:ascii="Arial" w:hAnsi="Arial" w:cs="Arial"/>
                <w:sz w:val="22"/>
                <w:szCs w:val="22"/>
              </w:rPr>
              <w:t xml:space="preserve">Firma autógrafa del auditor coordinador responsable del llenado del formato. </w:t>
            </w:r>
          </w:p>
        </w:tc>
      </w:tr>
      <w:tr w:rsidR="0073435F" w:rsidRPr="0049474A" w:rsidTr="00456161">
        <w:trPr>
          <w:jc w:val="center"/>
        </w:trPr>
        <w:tc>
          <w:tcPr>
            <w:tcW w:w="3119" w:type="dxa"/>
          </w:tcPr>
          <w:p w:rsidR="0073435F" w:rsidRPr="0049474A" w:rsidRDefault="0073435F" w:rsidP="004561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74A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  <w:tc>
          <w:tcPr>
            <w:tcW w:w="6529" w:type="dxa"/>
          </w:tcPr>
          <w:p w:rsidR="0073435F" w:rsidRPr="0049474A" w:rsidRDefault="0073435F" w:rsidP="00456161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74A">
              <w:rPr>
                <w:rFonts w:ascii="Arial" w:hAnsi="Arial" w:cs="Arial"/>
                <w:sz w:val="22"/>
                <w:szCs w:val="22"/>
              </w:rPr>
              <w:t>Fecha de elaboración.</w:t>
            </w:r>
          </w:p>
        </w:tc>
      </w:tr>
    </w:tbl>
    <w:p w:rsidR="0073435F" w:rsidRPr="0049474A" w:rsidRDefault="0073435F" w:rsidP="0073435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3435F" w:rsidRPr="0049474A" w:rsidRDefault="0073435F" w:rsidP="0073435F">
      <w:pPr>
        <w:rPr>
          <w:rFonts w:ascii="Arial" w:hAnsi="Arial" w:cs="Arial"/>
          <w:sz w:val="20"/>
          <w:szCs w:val="20"/>
        </w:rPr>
      </w:pPr>
    </w:p>
    <w:p w:rsidR="0073435F" w:rsidRPr="0049474A" w:rsidRDefault="0073435F" w:rsidP="0073435F">
      <w:pPr>
        <w:rPr>
          <w:rFonts w:ascii="Arial" w:hAnsi="Arial" w:cs="Arial"/>
          <w:sz w:val="20"/>
          <w:szCs w:val="20"/>
        </w:rPr>
      </w:pPr>
    </w:p>
    <w:p w:rsidR="0073435F" w:rsidRPr="0049474A" w:rsidRDefault="0073435F" w:rsidP="0073435F">
      <w:pPr>
        <w:rPr>
          <w:rFonts w:ascii="Arial" w:hAnsi="Arial" w:cs="Arial"/>
          <w:sz w:val="20"/>
          <w:szCs w:val="20"/>
        </w:rPr>
      </w:pPr>
    </w:p>
    <w:p w:rsidR="0073435F" w:rsidRPr="0049474A" w:rsidRDefault="0073435F" w:rsidP="0073435F">
      <w:pPr>
        <w:rPr>
          <w:rFonts w:ascii="Arial" w:hAnsi="Arial" w:cs="Arial"/>
          <w:sz w:val="20"/>
          <w:szCs w:val="20"/>
        </w:rPr>
      </w:pPr>
    </w:p>
    <w:p w:rsidR="0073435F" w:rsidRPr="00FB62CD" w:rsidRDefault="0073435F" w:rsidP="0073435F">
      <w:pPr>
        <w:rPr>
          <w:rFonts w:ascii="Tahoma" w:hAnsi="Tahoma" w:cs="Tahoma"/>
          <w:sz w:val="20"/>
          <w:szCs w:val="20"/>
        </w:rPr>
      </w:pPr>
    </w:p>
    <w:p w:rsidR="0073435F" w:rsidRPr="00FB62CD" w:rsidRDefault="0073435F" w:rsidP="0073435F">
      <w:pPr>
        <w:rPr>
          <w:rFonts w:ascii="Tahoma" w:hAnsi="Tahoma" w:cs="Tahoma"/>
          <w:sz w:val="20"/>
          <w:szCs w:val="20"/>
        </w:rPr>
      </w:pPr>
    </w:p>
    <w:p w:rsidR="0073435F" w:rsidRPr="00FB62CD" w:rsidRDefault="0073435F" w:rsidP="0073435F">
      <w:pPr>
        <w:rPr>
          <w:rFonts w:ascii="Tahoma" w:hAnsi="Tahoma" w:cs="Tahoma"/>
          <w:sz w:val="20"/>
          <w:szCs w:val="20"/>
        </w:rPr>
      </w:pPr>
    </w:p>
    <w:p w:rsidR="0073435F" w:rsidRPr="00FB62CD" w:rsidRDefault="0073435F" w:rsidP="0073435F">
      <w:pPr>
        <w:rPr>
          <w:rFonts w:ascii="Tahoma" w:hAnsi="Tahoma" w:cs="Tahoma"/>
          <w:sz w:val="20"/>
          <w:szCs w:val="20"/>
        </w:rPr>
      </w:pPr>
    </w:p>
    <w:p w:rsidR="0073435F" w:rsidRPr="00FB62CD" w:rsidRDefault="0073435F" w:rsidP="0073435F">
      <w:pPr>
        <w:rPr>
          <w:rFonts w:ascii="Tahoma" w:hAnsi="Tahoma" w:cs="Tahoma"/>
          <w:sz w:val="20"/>
          <w:szCs w:val="20"/>
        </w:rPr>
      </w:pPr>
    </w:p>
    <w:p w:rsidR="00FF535E" w:rsidRDefault="0073435F" w:rsidP="002D6C03">
      <w:pPr>
        <w:tabs>
          <w:tab w:val="left" w:pos="5803"/>
        </w:tabs>
      </w:pPr>
      <w:r w:rsidRPr="00FB62CD">
        <w:rPr>
          <w:rFonts w:ascii="Tahoma" w:hAnsi="Tahoma" w:cs="Tahoma"/>
          <w:sz w:val="20"/>
          <w:szCs w:val="20"/>
        </w:rPr>
        <w:tab/>
      </w:r>
      <w:bookmarkStart w:id="0" w:name="_GoBack"/>
      <w:bookmarkEnd w:id="0"/>
    </w:p>
    <w:p w:rsidR="00EE7D1C" w:rsidRPr="007917C6" w:rsidRDefault="00EE7D1C" w:rsidP="007917C6">
      <w:pPr>
        <w:tabs>
          <w:tab w:val="left" w:pos="6894"/>
        </w:tabs>
      </w:pPr>
    </w:p>
    <w:sectPr w:rsidR="00EE7D1C" w:rsidRPr="007917C6" w:rsidSect="002D6C03">
      <w:headerReference w:type="default" r:id="rId9"/>
      <w:pgSz w:w="12240" w:h="15840" w:code="1"/>
      <w:pgMar w:top="1236" w:right="1134" w:bottom="851" w:left="1134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FEC" w:rsidRDefault="00E81FEC" w:rsidP="001C33A5">
      <w:r>
        <w:separator/>
      </w:r>
    </w:p>
  </w:endnote>
  <w:endnote w:type="continuationSeparator" w:id="0">
    <w:p w:rsidR="00E81FEC" w:rsidRDefault="00E81FEC" w:rsidP="001C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FEC" w:rsidRDefault="00E81FEC" w:rsidP="001C33A5">
      <w:r>
        <w:separator/>
      </w:r>
    </w:p>
  </w:footnote>
  <w:footnote w:type="continuationSeparator" w:id="0">
    <w:p w:rsidR="00E81FEC" w:rsidRDefault="00E81FEC" w:rsidP="001C3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9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98"/>
      <w:gridCol w:w="2901"/>
    </w:tblGrid>
    <w:tr w:rsidR="002718FA" w:rsidTr="00B86158">
      <w:trPr>
        <w:cantSplit/>
        <w:trHeight w:val="20"/>
        <w:jc w:val="center"/>
      </w:trPr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:rsidR="002718FA" w:rsidRPr="00914CA4" w:rsidRDefault="002718FA" w:rsidP="00B86158">
          <w:pPr>
            <w:pStyle w:val="texto"/>
            <w:spacing w:after="0" w:line="240" w:lineRule="auto"/>
            <w:ind w:firstLine="0"/>
            <w:jc w:val="center"/>
            <w:rPr>
              <w:rFonts w:cs="Arial"/>
              <w:b/>
              <w:sz w:val="16"/>
              <w:szCs w:val="16"/>
            </w:rPr>
          </w:pPr>
        </w:p>
        <w:p w:rsidR="002718FA" w:rsidRPr="00914CA4" w:rsidRDefault="002718FA" w:rsidP="00B86158">
          <w:pPr>
            <w:pStyle w:val="texto"/>
            <w:spacing w:after="0" w:line="240" w:lineRule="auto"/>
            <w:ind w:firstLine="0"/>
            <w:jc w:val="center"/>
            <w:rPr>
              <w:rFonts w:cs="Arial"/>
              <w:b/>
              <w:sz w:val="16"/>
              <w:szCs w:val="16"/>
            </w:rPr>
          </w:pPr>
          <w:r w:rsidRPr="00914CA4">
            <w:rPr>
              <w:rFonts w:cs="Arial"/>
              <w:b/>
              <w:sz w:val="16"/>
              <w:szCs w:val="16"/>
            </w:rPr>
            <w:t>PROCURADURÍA DE PROTECCIÓN AL AMBIENTE DEL ESTADO DE OAXACA</w:t>
          </w:r>
        </w:p>
      </w:tc>
      <w:tc>
        <w:tcPr>
          <w:tcW w:w="2272" w:type="dxa"/>
          <w:vMerge w:val="restart"/>
          <w:tcBorders>
            <w:top w:val="nil"/>
            <w:left w:val="nil"/>
            <w:right w:val="nil"/>
          </w:tcBorders>
        </w:tcPr>
        <w:p w:rsidR="002718FA" w:rsidRDefault="002718FA" w:rsidP="00456161">
          <w:pPr>
            <w:pStyle w:val="texto"/>
            <w:spacing w:after="0" w:line="240" w:lineRule="auto"/>
            <w:ind w:firstLine="0"/>
            <w:jc w:val="center"/>
            <w:rPr>
              <w:b/>
              <w:sz w:val="16"/>
              <w:szCs w:val="16"/>
            </w:rPr>
          </w:pPr>
          <w:r w:rsidRPr="009D2418">
            <w:rPr>
              <w:b/>
              <w:noProof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2104192" behindDoc="1" locked="0" layoutInCell="1" allowOverlap="1" wp14:anchorId="6642B8D0" wp14:editId="28B8E5B8">
                <wp:simplePos x="0" y="0"/>
                <wp:positionH relativeFrom="column">
                  <wp:posOffset>-18415</wp:posOffset>
                </wp:positionH>
                <wp:positionV relativeFrom="paragraph">
                  <wp:posOffset>20117</wp:posOffset>
                </wp:positionV>
                <wp:extent cx="1816100" cy="571500"/>
                <wp:effectExtent l="0" t="0" r="0" b="0"/>
                <wp:wrapTight wrapText="bothSides">
                  <wp:wrapPolygon edited="0">
                    <wp:start x="0" y="0"/>
                    <wp:lineTo x="0" y="20880"/>
                    <wp:lineTo x="21298" y="20880"/>
                    <wp:lineTo x="21298" y="0"/>
                    <wp:lineTo x="0" y="0"/>
                  </wp:wrapPolygon>
                </wp:wrapTight>
                <wp:docPr id="223" name="Imagen 223" descr="C:\Users\Toshiba\Desktop\MANUAL DE IDENTIDAD\SEMAEDESO_OA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oshiba\Desktop\MANUAL DE IDENTIDAD\SEMAEDESO_OAX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5226"/>
                        <a:stretch/>
                      </pic:blipFill>
                      <pic:spPr bwMode="auto">
                        <a:xfrm>
                          <a:off x="0" y="0"/>
                          <a:ext cx="1816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MX" w:eastAsia="es-MX"/>
            </w:rPr>
            <w:drawing>
              <wp:anchor distT="0" distB="0" distL="114300" distR="114300" simplePos="0" relativeHeight="251998720" behindDoc="1" locked="0" layoutInCell="1" allowOverlap="1" wp14:anchorId="787F510B" wp14:editId="4754FAB2">
                <wp:simplePos x="0" y="0"/>
                <wp:positionH relativeFrom="page">
                  <wp:posOffset>3895725</wp:posOffset>
                </wp:positionH>
                <wp:positionV relativeFrom="paragraph">
                  <wp:posOffset>2455545</wp:posOffset>
                </wp:positionV>
                <wp:extent cx="2216785" cy="750570"/>
                <wp:effectExtent l="0" t="0" r="0" b="0"/>
                <wp:wrapNone/>
                <wp:docPr id="224" name="Imagen 224" descr="Descripción: Descripción: C:\Users\Ecologia\Desktop\FORMATOS FINALES\TARJETA INFORMAT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0" descr="Descripción: Descripción: C:\Users\Ecologia\Desktop\FORMATOS FINALES\TARJETA INFORMATI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198" t="4591" r="2296" b="854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678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MX" w:eastAsia="es-MX"/>
            </w:rPr>
            <w:drawing>
              <wp:anchor distT="0" distB="0" distL="114300" distR="114300" simplePos="0" relativeHeight="251997696" behindDoc="1" locked="0" layoutInCell="1" allowOverlap="1" wp14:anchorId="2222677E" wp14:editId="1CE904AC">
                <wp:simplePos x="0" y="0"/>
                <wp:positionH relativeFrom="page">
                  <wp:posOffset>3895725</wp:posOffset>
                </wp:positionH>
                <wp:positionV relativeFrom="paragraph">
                  <wp:posOffset>2455545</wp:posOffset>
                </wp:positionV>
                <wp:extent cx="2216785" cy="750570"/>
                <wp:effectExtent l="0" t="0" r="0" b="0"/>
                <wp:wrapNone/>
                <wp:docPr id="225" name="Imagen 225" descr="Descripción: Descripción: C:\Users\Ecologia\Desktop\FORMATOS FINALES\TARJETA INFORMAT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1" descr="Descripción: Descripción: C:\Users\Ecologia\Desktop\FORMATOS FINALES\TARJETA INFORMATI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198" t="4591" r="2296" b="854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678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718FA" w:rsidRPr="00636FB4" w:rsidTr="00B86158">
      <w:trPr>
        <w:cantSplit/>
        <w:trHeight w:val="20"/>
        <w:jc w:val="center"/>
      </w:trPr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:rsidR="002718FA" w:rsidRPr="00914CA4" w:rsidRDefault="002718FA" w:rsidP="00B86158">
          <w:pPr>
            <w:pStyle w:val="texto"/>
            <w:spacing w:after="0" w:line="240" w:lineRule="auto"/>
            <w:ind w:firstLine="0"/>
            <w:jc w:val="center"/>
            <w:rPr>
              <w:rFonts w:cs="Arial"/>
              <w:b/>
              <w:sz w:val="16"/>
              <w:szCs w:val="16"/>
            </w:rPr>
          </w:pPr>
          <w:r w:rsidRPr="00914CA4">
            <w:rPr>
              <w:rFonts w:cs="Arial"/>
              <w:b/>
              <w:sz w:val="16"/>
              <w:szCs w:val="16"/>
            </w:rPr>
            <w:t>FORMATO PARA LA ELABORACIÓN DEL ALCANCE FÍSCO Y OPERATIVO</w:t>
          </w:r>
        </w:p>
      </w:tc>
      <w:tc>
        <w:tcPr>
          <w:tcW w:w="2272" w:type="dxa"/>
          <w:vMerge/>
          <w:tcBorders>
            <w:left w:val="nil"/>
            <w:right w:val="nil"/>
          </w:tcBorders>
        </w:tcPr>
        <w:p w:rsidR="002718FA" w:rsidRDefault="002718FA" w:rsidP="00456161">
          <w:pPr>
            <w:pStyle w:val="texto"/>
            <w:spacing w:after="0" w:line="240" w:lineRule="auto"/>
            <w:ind w:firstLine="0"/>
            <w:jc w:val="center"/>
            <w:rPr>
              <w:noProof/>
              <w:lang w:val="es-MX" w:eastAsia="es-MX"/>
            </w:rPr>
          </w:pPr>
        </w:p>
      </w:tc>
    </w:tr>
    <w:tr w:rsidR="002718FA" w:rsidTr="00B86158">
      <w:trPr>
        <w:cantSplit/>
        <w:trHeight w:val="20"/>
        <w:jc w:val="center"/>
      </w:trPr>
      <w:tc>
        <w:tcPr>
          <w:tcW w:w="5245" w:type="dxa"/>
          <w:tcBorders>
            <w:top w:val="nil"/>
            <w:left w:val="nil"/>
            <w:right w:val="nil"/>
          </w:tcBorders>
        </w:tcPr>
        <w:p w:rsidR="002718FA" w:rsidRPr="00914CA4" w:rsidRDefault="002718FA" w:rsidP="00CD4610">
          <w:pPr>
            <w:pStyle w:val="texto"/>
            <w:spacing w:before="80" w:after="0" w:line="240" w:lineRule="auto"/>
            <w:ind w:firstLine="0"/>
            <w:jc w:val="center"/>
            <w:rPr>
              <w:rFonts w:cs="Arial"/>
              <w:sz w:val="16"/>
              <w:szCs w:val="16"/>
            </w:rPr>
          </w:pPr>
          <w:r w:rsidRPr="00914CA4">
            <w:rPr>
              <w:rFonts w:cs="Arial"/>
              <w:sz w:val="16"/>
              <w:szCs w:val="16"/>
            </w:rPr>
            <w:t>TRÁMITE PROPAEO-OCA-01-02/19, OBTENCIÓN DEL CERTIFICADO AMBIENTAL MODALIDAD A, B Y C.</w:t>
          </w:r>
        </w:p>
      </w:tc>
      <w:tc>
        <w:tcPr>
          <w:tcW w:w="2272" w:type="dxa"/>
          <w:vMerge/>
          <w:tcBorders>
            <w:left w:val="nil"/>
            <w:right w:val="nil"/>
          </w:tcBorders>
        </w:tcPr>
        <w:p w:rsidR="002718FA" w:rsidRDefault="002718FA" w:rsidP="00456161">
          <w:pPr>
            <w:pStyle w:val="texto"/>
            <w:spacing w:after="0" w:line="240" w:lineRule="auto"/>
            <w:ind w:firstLine="0"/>
            <w:jc w:val="center"/>
            <w:rPr>
              <w:noProof/>
              <w:lang w:val="es-MX" w:eastAsia="es-MX"/>
            </w:rPr>
          </w:pPr>
        </w:p>
      </w:tc>
    </w:tr>
  </w:tbl>
  <w:p w:rsidR="002718FA" w:rsidRDefault="002718FA" w:rsidP="004561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9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98"/>
      <w:gridCol w:w="2901"/>
    </w:tblGrid>
    <w:tr w:rsidR="002718FA" w:rsidTr="00090232">
      <w:trPr>
        <w:cantSplit/>
        <w:trHeight w:val="130"/>
        <w:jc w:val="center"/>
      </w:trPr>
      <w:tc>
        <w:tcPr>
          <w:tcW w:w="524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718FA" w:rsidRPr="00B95EEC" w:rsidRDefault="002718FA" w:rsidP="000A371D">
          <w:pPr>
            <w:pStyle w:val="texto"/>
            <w:spacing w:after="0" w:line="240" w:lineRule="auto"/>
            <w:ind w:firstLine="0"/>
            <w:jc w:val="center"/>
            <w:rPr>
              <w:rFonts w:cs="Arial"/>
              <w:b/>
              <w:sz w:val="16"/>
              <w:szCs w:val="16"/>
            </w:rPr>
          </w:pPr>
        </w:p>
        <w:p w:rsidR="002718FA" w:rsidRPr="00B95EEC" w:rsidRDefault="002718FA" w:rsidP="000A371D">
          <w:pPr>
            <w:pStyle w:val="texto"/>
            <w:spacing w:after="0" w:line="240" w:lineRule="auto"/>
            <w:ind w:firstLine="0"/>
            <w:jc w:val="center"/>
            <w:rPr>
              <w:rFonts w:cs="Arial"/>
              <w:b/>
              <w:sz w:val="16"/>
              <w:szCs w:val="16"/>
            </w:rPr>
          </w:pPr>
          <w:r w:rsidRPr="00B95EEC">
            <w:rPr>
              <w:rFonts w:cs="Arial"/>
              <w:b/>
              <w:sz w:val="16"/>
              <w:szCs w:val="16"/>
            </w:rPr>
            <w:t>PROCURADURÍA DE PROTECCIÓN AL AMBIENTE DEL ESTADO DE OAXACA</w:t>
          </w:r>
        </w:p>
      </w:tc>
      <w:tc>
        <w:tcPr>
          <w:tcW w:w="2272" w:type="dxa"/>
          <w:vMerge w:val="restart"/>
          <w:tcBorders>
            <w:top w:val="nil"/>
            <w:left w:val="nil"/>
            <w:right w:val="nil"/>
          </w:tcBorders>
        </w:tcPr>
        <w:p w:rsidR="002718FA" w:rsidRDefault="002718FA" w:rsidP="000A371D">
          <w:pPr>
            <w:pStyle w:val="texto"/>
            <w:spacing w:after="0" w:line="240" w:lineRule="auto"/>
            <w:ind w:firstLine="0"/>
            <w:jc w:val="center"/>
            <w:rPr>
              <w:b/>
              <w:sz w:val="16"/>
              <w:szCs w:val="16"/>
            </w:rPr>
          </w:pPr>
          <w:r w:rsidRPr="009D2418">
            <w:rPr>
              <w:b/>
              <w:noProof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2114432" behindDoc="1" locked="0" layoutInCell="1" allowOverlap="1" wp14:anchorId="7E97EEEB" wp14:editId="25B59C7E">
                <wp:simplePos x="0" y="0"/>
                <wp:positionH relativeFrom="column">
                  <wp:posOffset>-18415</wp:posOffset>
                </wp:positionH>
                <wp:positionV relativeFrom="paragraph">
                  <wp:posOffset>47193</wp:posOffset>
                </wp:positionV>
                <wp:extent cx="1816100" cy="571500"/>
                <wp:effectExtent l="0" t="0" r="0" b="0"/>
                <wp:wrapTight wrapText="bothSides">
                  <wp:wrapPolygon edited="0">
                    <wp:start x="0" y="0"/>
                    <wp:lineTo x="0" y="20880"/>
                    <wp:lineTo x="21298" y="20880"/>
                    <wp:lineTo x="21298" y="0"/>
                    <wp:lineTo x="0" y="0"/>
                  </wp:wrapPolygon>
                </wp:wrapTight>
                <wp:docPr id="238" name="Imagen 238" descr="C:\Users\Toshiba\Desktop\MANUAL DE IDENTIDAD\SEMAEDESO_OA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oshiba\Desktop\MANUAL DE IDENTIDAD\SEMAEDESO_OAX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5226"/>
                        <a:stretch/>
                      </pic:blipFill>
                      <pic:spPr bwMode="auto">
                        <a:xfrm>
                          <a:off x="0" y="0"/>
                          <a:ext cx="1816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MX" w:eastAsia="es-MX"/>
            </w:rPr>
            <w:drawing>
              <wp:anchor distT="0" distB="0" distL="114300" distR="114300" simplePos="0" relativeHeight="252031488" behindDoc="1" locked="0" layoutInCell="1" allowOverlap="1" wp14:anchorId="61C157A2" wp14:editId="514BC714">
                <wp:simplePos x="0" y="0"/>
                <wp:positionH relativeFrom="page">
                  <wp:posOffset>3895725</wp:posOffset>
                </wp:positionH>
                <wp:positionV relativeFrom="paragraph">
                  <wp:posOffset>2455545</wp:posOffset>
                </wp:positionV>
                <wp:extent cx="2216785" cy="750570"/>
                <wp:effectExtent l="0" t="0" r="0" b="0"/>
                <wp:wrapNone/>
                <wp:docPr id="239" name="Imagen 239" descr="Descripción: Descripción: Descripción: C:\Users\Ecologia\Desktop\FORMATOS FINALES\TARJETA INFORMAT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6" descr="Descripción: Descripción: Descripción: C:\Users\Ecologia\Desktop\FORMATOS FINALES\TARJETA INFORMATI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198" t="4591" r="2296" b="854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678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MX" w:eastAsia="es-MX"/>
            </w:rPr>
            <w:drawing>
              <wp:anchor distT="0" distB="0" distL="114300" distR="114300" simplePos="0" relativeHeight="252030464" behindDoc="1" locked="0" layoutInCell="1" allowOverlap="1" wp14:anchorId="63213350" wp14:editId="0BBA773B">
                <wp:simplePos x="0" y="0"/>
                <wp:positionH relativeFrom="page">
                  <wp:posOffset>3895725</wp:posOffset>
                </wp:positionH>
                <wp:positionV relativeFrom="paragraph">
                  <wp:posOffset>2455545</wp:posOffset>
                </wp:positionV>
                <wp:extent cx="2216785" cy="750570"/>
                <wp:effectExtent l="0" t="0" r="0" b="0"/>
                <wp:wrapNone/>
                <wp:docPr id="240" name="Imagen 240" descr="Descripción: Descripción: Descripción: C:\Users\Ecologia\Desktop\FORMATOS FINALES\TARJETA INFORMAT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5" descr="Descripción: Descripción: Descripción: C:\Users\Ecologia\Desktop\FORMATOS FINALES\TARJETA INFORMATI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198" t="4591" r="2296" b="854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678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718FA" w:rsidRPr="00636FB4" w:rsidTr="000A371D">
      <w:trPr>
        <w:cantSplit/>
        <w:trHeight w:val="309"/>
        <w:jc w:val="center"/>
      </w:trPr>
      <w:tc>
        <w:tcPr>
          <w:tcW w:w="524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718FA" w:rsidRPr="00B95EEC" w:rsidRDefault="002718FA" w:rsidP="00047E92">
          <w:pPr>
            <w:tabs>
              <w:tab w:val="left" w:pos="8647"/>
              <w:tab w:val="left" w:pos="8789"/>
            </w:tabs>
            <w:autoSpaceDE w:val="0"/>
            <w:autoSpaceDN w:val="0"/>
            <w:adjustRightInd w:val="0"/>
            <w:spacing w:before="40"/>
            <w:ind w:right="193"/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  <w:r w:rsidRPr="00B95EEC">
            <w:rPr>
              <w:rFonts w:ascii="Arial" w:hAnsi="Arial" w:cs="Arial"/>
              <w:b/>
              <w:sz w:val="16"/>
              <w:szCs w:val="16"/>
            </w:rPr>
            <w:t>FORMATO PARA EL REPORTE DE LOS INDICADORES DE DESEMPEÑO AMBIENTAL</w:t>
          </w:r>
        </w:p>
      </w:tc>
      <w:tc>
        <w:tcPr>
          <w:tcW w:w="2272" w:type="dxa"/>
          <w:vMerge/>
          <w:tcBorders>
            <w:left w:val="nil"/>
            <w:right w:val="nil"/>
          </w:tcBorders>
        </w:tcPr>
        <w:p w:rsidR="002718FA" w:rsidRDefault="002718FA" w:rsidP="000A371D">
          <w:pPr>
            <w:pStyle w:val="texto"/>
            <w:spacing w:after="0" w:line="240" w:lineRule="auto"/>
            <w:ind w:firstLine="0"/>
            <w:jc w:val="center"/>
            <w:rPr>
              <w:noProof/>
              <w:lang w:val="es-MX" w:eastAsia="es-MX"/>
            </w:rPr>
          </w:pPr>
        </w:p>
      </w:tc>
    </w:tr>
    <w:tr w:rsidR="002718FA" w:rsidTr="00FF535E">
      <w:trPr>
        <w:cantSplit/>
        <w:trHeight w:val="192"/>
        <w:jc w:val="center"/>
      </w:trPr>
      <w:tc>
        <w:tcPr>
          <w:tcW w:w="5245" w:type="dxa"/>
          <w:tcBorders>
            <w:top w:val="nil"/>
            <w:left w:val="nil"/>
            <w:right w:val="nil"/>
          </w:tcBorders>
          <w:vAlign w:val="center"/>
        </w:tcPr>
        <w:p w:rsidR="002718FA" w:rsidRPr="00B95EEC" w:rsidRDefault="002718FA" w:rsidP="00743785">
          <w:pPr>
            <w:pStyle w:val="texto"/>
            <w:spacing w:before="40" w:after="0" w:line="240" w:lineRule="auto"/>
            <w:ind w:firstLine="0"/>
            <w:jc w:val="center"/>
            <w:rPr>
              <w:rFonts w:cs="Arial"/>
              <w:sz w:val="16"/>
              <w:szCs w:val="16"/>
            </w:rPr>
          </w:pPr>
          <w:r w:rsidRPr="00B95EEC">
            <w:rPr>
              <w:rFonts w:cs="Arial"/>
              <w:sz w:val="16"/>
              <w:szCs w:val="16"/>
            </w:rPr>
            <w:t>T</w:t>
          </w:r>
          <w:r>
            <w:rPr>
              <w:rFonts w:cs="Arial"/>
              <w:sz w:val="16"/>
              <w:szCs w:val="16"/>
            </w:rPr>
            <w:t>RÁMITE PROPAEO-RCA-01-03/19</w:t>
          </w:r>
          <w:r w:rsidRPr="00B95EEC">
            <w:rPr>
              <w:rFonts w:cs="Arial"/>
              <w:sz w:val="16"/>
              <w:szCs w:val="16"/>
            </w:rPr>
            <w:t>, RENOVACIÓN DEL CERTIFICADO AMBIENTAL, MODALIDAD B</w:t>
          </w:r>
        </w:p>
      </w:tc>
      <w:tc>
        <w:tcPr>
          <w:tcW w:w="2272" w:type="dxa"/>
          <w:vMerge/>
          <w:tcBorders>
            <w:left w:val="nil"/>
            <w:right w:val="nil"/>
          </w:tcBorders>
        </w:tcPr>
        <w:p w:rsidR="002718FA" w:rsidRDefault="002718FA" w:rsidP="000A371D">
          <w:pPr>
            <w:pStyle w:val="texto"/>
            <w:spacing w:after="0" w:line="240" w:lineRule="auto"/>
            <w:ind w:firstLine="0"/>
            <w:jc w:val="center"/>
            <w:rPr>
              <w:noProof/>
              <w:lang w:val="es-MX" w:eastAsia="es-MX"/>
            </w:rPr>
          </w:pPr>
        </w:p>
      </w:tc>
    </w:tr>
  </w:tbl>
  <w:p w:rsidR="002718FA" w:rsidRDefault="002718FA" w:rsidP="00B42067">
    <w:pPr>
      <w:pStyle w:val="Encabezado"/>
      <w:jc w:val="center"/>
      <w:rPr>
        <w:rFonts w:ascii="Arial" w:hAnsi="Arial" w:cs="Arial"/>
        <w:b/>
        <w:sz w:val="22"/>
        <w:szCs w:val="22"/>
      </w:rPr>
    </w:pPr>
  </w:p>
  <w:p w:rsidR="002718FA" w:rsidRDefault="002718FA" w:rsidP="00B42067">
    <w:pPr>
      <w:pStyle w:val="Encabezado"/>
      <w:jc w:val="center"/>
      <w:rPr>
        <w:rFonts w:ascii="Arial" w:hAnsi="Arial" w:cs="Arial"/>
        <w:b/>
        <w:sz w:val="22"/>
        <w:szCs w:val="22"/>
      </w:rPr>
    </w:pPr>
    <w:r w:rsidRPr="00B42067">
      <w:rPr>
        <w:rFonts w:ascii="Arial" w:hAnsi="Arial" w:cs="Arial"/>
        <w:b/>
        <w:sz w:val="22"/>
        <w:szCs w:val="22"/>
      </w:rPr>
      <w:t>INSTRUCTIVO DE LLENADO</w:t>
    </w:r>
  </w:p>
  <w:p w:rsidR="002718FA" w:rsidRPr="00B42067" w:rsidRDefault="002718FA" w:rsidP="00B42067">
    <w:pPr>
      <w:pStyle w:val="Encabezado"/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1035B"/>
    <w:multiLevelType w:val="hybridMultilevel"/>
    <w:tmpl w:val="6BF86716"/>
    <w:lvl w:ilvl="0" w:tplc="0C4E4D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66CAD"/>
    <w:multiLevelType w:val="hybridMultilevel"/>
    <w:tmpl w:val="6284CFEA"/>
    <w:lvl w:ilvl="0" w:tplc="1B6EA75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/>
        <w:i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81D4B"/>
    <w:multiLevelType w:val="hybridMultilevel"/>
    <w:tmpl w:val="0414E49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34CC"/>
    <w:multiLevelType w:val="hybridMultilevel"/>
    <w:tmpl w:val="8D06BCE6"/>
    <w:lvl w:ilvl="0" w:tplc="080A000F">
      <w:start w:val="1"/>
      <w:numFmt w:val="decimal"/>
      <w:lvlText w:val="%1."/>
      <w:lvlJc w:val="left"/>
      <w:pPr>
        <w:ind w:left="1590" w:hanging="360"/>
      </w:pPr>
    </w:lvl>
    <w:lvl w:ilvl="1" w:tplc="080A0019" w:tentative="1">
      <w:start w:val="1"/>
      <w:numFmt w:val="lowerLetter"/>
      <w:lvlText w:val="%2."/>
      <w:lvlJc w:val="left"/>
      <w:pPr>
        <w:ind w:left="2310" w:hanging="360"/>
      </w:pPr>
    </w:lvl>
    <w:lvl w:ilvl="2" w:tplc="080A001B" w:tentative="1">
      <w:start w:val="1"/>
      <w:numFmt w:val="lowerRoman"/>
      <w:lvlText w:val="%3."/>
      <w:lvlJc w:val="right"/>
      <w:pPr>
        <w:ind w:left="3030" w:hanging="180"/>
      </w:pPr>
    </w:lvl>
    <w:lvl w:ilvl="3" w:tplc="080A000F" w:tentative="1">
      <w:start w:val="1"/>
      <w:numFmt w:val="decimal"/>
      <w:lvlText w:val="%4."/>
      <w:lvlJc w:val="left"/>
      <w:pPr>
        <w:ind w:left="3750" w:hanging="360"/>
      </w:pPr>
    </w:lvl>
    <w:lvl w:ilvl="4" w:tplc="080A0019" w:tentative="1">
      <w:start w:val="1"/>
      <w:numFmt w:val="lowerLetter"/>
      <w:lvlText w:val="%5."/>
      <w:lvlJc w:val="left"/>
      <w:pPr>
        <w:ind w:left="4470" w:hanging="360"/>
      </w:pPr>
    </w:lvl>
    <w:lvl w:ilvl="5" w:tplc="080A001B" w:tentative="1">
      <w:start w:val="1"/>
      <w:numFmt w:val="lowerRoman"/>
      <w:lvlText w:val="%6."/>
      <w:lvlJc w:val="right"/>
      <w:pPr>
        <w:ind w:left="5190" w:hanging="180"/>
      </w:pPr>
    </w:lvl>
    <w:lvl w:ilvl="6" w:tplc="080A000F" w:tentative="1">
      <w:start w:val="1"/>
      <w:numFmt w:val="decimal"/>
      <w:lvlText w:val="%7."/>
      <w:lvlJc w:val="left"/>
      <w:pPr>
        <w:ind w:left="5910" w:hanging="360"/>
      </w:pPr>
    </w:lvl>
    <w:lvl w:ilvl="7" w:tplc="080A0019" w:tentative="1">
      <w:start w:val="1"/>
      <w:numFmt w:val="lowerLetter"/>
      <w:lvlText w:val="%8."/>
      <w:lvlJc w:val="left"/>
      <w:pPr>
        <w:ind w:left="6630" w:hanging="360"/>
      </w:pPr>
    </w:lvl>
    <w:lvl w:ilvl="8" w:tplc="080A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>
    <w:nsid w:val="1B6235A2"/>
    <w:multiLevelType w:val="hybridMultilevel"/>
    <w:tmpl w:val="0D08662C"/>
    <w:lvl w:ilvl="0" w:tplc="11A8B4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01716"/>
    <w:multiLevelType w:val="hybridMultilevel"/>
    <w:tmpl w:val="F514A9E2"/>
    <w:lvl w:ilvl="0" w:tplc="080A0015">
      <w:start w:val="1"/>
      <w:numFmt w:val="upperLetter"/>
      <w:lvlText w:val="%1."/>
      <w:lvlJc w:val="left"/>
      <w:pPr>
        <w:ind w:left="1515" w:hanging="360"/>
      </w:pPr>
    </w:lvl>
    <w:lvl w:ilvl="1" w:tplc="080A0019" w:tentative="1">
      <w:start w:val="1"/>
      <w:numFmt w:val="lowerLetter"/>
      <w:lvlText w:val="%2."/>
      <w:lvlJc w:val="left"/>
      <w:pPr>
        <w:ind w:left="2235" w:hanging="360"/>
      </w:pPr>
    </w:lvl>
    <w:lvl w:ilvl="2" w:tplc="080A001B" w:tentative="1">
      <w:start w:val="1"/>
      <w:numFmt w:val="lowerRoman"/>
      <w:lvlText w:val="%3."/>
      <w:lvlJc w:val="right"/>
      <w:pPr>
        <w:ind w:left="2955" w:hanging="180"/>
      </w:pPr>
    </w:lvl>
    <w:lvl w:ilvl="3" w:tplc="080A000F" w:tentative="1">
      <w:start w:val="1"/>
      <w:numFmt w:val="decimal"/>
      <w:lvlText w:val="%4."/>
      <w:lvlJc w:val="left"/>
      <w:pPr>
        <w:ind w:left="3675" w:hanging="360"/>
      </w:pPr>
    </w:lvl>
    <w:lvl w:ilvl="4" w:tplc="080A0019" w:tentative="1">
      <w:start w:val="1"/>
      <w:numFmt w:val="lowerLetter"/>
      <w:lvlText w:val="%5."/>
      <w:lvlJc w:val="left"/>
      <w:pPr>
        <w:ind w:left="4395" w:hanging="360"/>
      </w:pPr>
    </w:lvl>
    <w:lvl w:ilvl="5" w:tplc="080A001B" w:tentative="1">
      <w:start w:val="1"/>
      <w:numFmt w:val="lowerRoman"/>
      <w:lvlText w:val="%6."/>
      <w:lvlJc w:val="right"/>
      <w:pPr>
        <w:ind w:left="5115" w:hanging="180"/>
      </w:pPr>
    </w:lvl>
    <w:lvl w:ilvl="6" w:tplc="080A000F" w:tentative="1">
      <w:start w:val="1"/>
      <w:numFmt w:val="decimal"/>
      <w:lvlText w:val="%7."/>
      <w:lvlJc w:val="left"/>
      <w:pPr>
        <w:ind w:left="5835" w:hanging="360"/>
      </w:pPr>
    </w:lvl>
    <w:lvl w:ilvl="7" w:tplc="080A0019" w:tentative="1">
      <w:start w:val="1"/>
      <w:numFmt w:val="lowerLetter"/>
      <w:lvlText w:val="%8."/>
      <w:lvlJc w:val="left"/>
      <w:pPr>
        <w:ind w:left="6555" w:hanging="360"/>
      </w:pPr>
    </w:lvl>
    <w:lvl w:ilvl="8" w:tplc="08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2FCA1F87"/>
    <w:multiLevelType w:val="hybridMultilevel"/>
    <w:tmpl w:val="48BA7CA0"/>
    <w:lvl w:ilvl="0" w:tplc="1B6EA75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/>
        <w:i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E03E0"/>
    <w:multiLevelType w:val="hybridMultilevel"/>
    <w:tmpl w:val="CBB20996"/>
    <w:lvl w:ilvl="0" w:tplc="1B6EA75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/>
        <w:i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E6032"/>
    <w:multiLevelType w:val="singleLevel"/>
    <w:tmpl w:val="444EE9C8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</w:abstractNum>
  <w:abstractNum w:abstractNumId="9">
    <w:nsid w:val="4D365BAA"/>
    <w:multiLevelType w:val="hybridMultilevel"/>
    <w:tmpl w:val="92EA89D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755F8"/>
    <w:multiLevelType w:val="hybridMultilevel"/>
    <w:tmpl w:val="F1748218"/>
    <w:lvl w:ilvl="0" w:tplc="C6A2AA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779E3"/>
    <w:multiLevelType w:val="hybridMultilevel"/>
    <w:tmpl w:val="F0E40036"/>
    <w:lvl w:ilvl="0" w:tplc="070A8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827EC"/>
    <w:multiLevelType w:val="hybridMultilevel"/>
    <w:tmpl w:val="946A51DE"/>
    <w:lvl w:ilvl="0" w:tplc="1B6EA75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/>
        <w:i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401883"/>
    <w:multiLevelType w:val="hybridMultilevel"/>
    <w:tmpl w:val="6F84785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667AD7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D3EB1"/>
    <w:multiLevelType w:val="hybridMultilevel"/>
    <w:tmpl w:val="9CC6CB3A"/>
    <w:lvl w:ilvl="0" w:tplc="3F5C01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26F07"/>
    <w:multiLevelType w:val="hybridMultilevel"/>
    <w:tmpl w:val="7BC01380"/>
    <w:lvl w:ilvl="0" w:tplc="1B6EA75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  <w:b/>
        <w:i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4"/>
  </w:num>
  <w:num w:numId="5">
    <w:abstractNumId w:val="4"/>
  </w:num>
  <w:num w:numId="6">
    <w:abstractNumId w:val="5"/>
  </w:num>
  <w:num w:numId="7">
    <w:abstractNumId w:val="2"/>
  </w:num>
  <w:num w:numId="8">
    <w:abstractNumId w:val="13"/>
  </w:num>
  <w:num w:numId="9">
    <w:abstractNumId w:val="3"/>
  </w:num>
  <w:num w:numId="10">
    <w:abstractNumId w:val="15"/>
  </w:num>
  <w:num w:numId="11">
    <w:abstractNumId w:val="6"/>
  </w:num>
  <w:num w:numId="12">
    <w:abstractNumId w:val="12"/>
  </w:num>
  <w:num w:numId="13">
    <w:abstractNumId w:val="9"/>
  </w:num>
  <w:num w:numId="14">
    <w:abstractNumId w:val="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16"/>
    <w:rsid w:val="000034C9"/>
    <w:rsid w:val="00007606"/>
    <w:rsid w:val="000076A9"/>
    <w:rsid w:val="00021444"/>
    <w:rsid w:val="000234B6"/>
    <w:rsid w:val="00032879"/>
    <w:rsid w:val="000432C2"/>
    <w:rsid w:val="00047E92"/>
    <w:rsid w:val="00053E24"/>
    <w:rsid w:val="000633D0"/>
    <w:rsid w:val="000719EF"/>
    <w:rsid w:val="00071B0B"/>
    <w:rsid w:val="00074E71"/>
    <w:rsid w:val="00090232"/>
    <w:rsid w:val="00091116"/>
    <w:rsid w:val="000A1846"/>
    <w:rsid w:val="000A371D"/>
    <w:rsid w:val="000B2042"/>
    <w:rsid w:val="000B2FBD"/>
    <w:rsid w:val="000B4906"/>
    <w:rsid w:val="000C16E5"/>
    <w:rsid w:val="000C25E4"/>
    <w:rsid w:val="000C63C3"/>
    <w:rsid w:val="000E5A6A"/>
    <w:rsid w:val="000E7491"/>
    <w:rsid w:val="000F3E25"/>
    <w:rsid w:val="00101C2A"/>
    <w:rsid w:val="00104F43"/>
    <w:rsid w:val="001124D3"/>
    <w:rsid w:val="001147CA"/>
    <w:rsid w:val="00121BF7"/>
    <w:rsid w:val="001256BD"/>
    <w:rsid w:val="001300B2"/>
    <w:rsid w:val="001317E1"/>
    <w:rsid w:val="00144D7C"/>
    <w:rsid w:val="001477E8"/>
    <w:rsid w:val="00147998"/>
    <w:rsid w:val="00151F50"/>
    <w:rsid w:val="001576BF"/>
    <w:rsid w:val="00161244"/>
    <w:rsid w:val="00164019"/>
    <w:rsid w:val="00171282"/>
    <w:rsid w:val="00172C6E"/>
    <w:rsid w:val="00173C5F"/>
    <w:rsid w:val="0017457D"/>
    <w:rsid w:val="001774D6"/>
    <w:rsid w:val="001862E7"/>
    <w:rsid w:val="001B044D"/>
    <w:rsid w:val="001B0FFC"/>
    <w:rsid w:val="001B631E"/>
    <w:rsid w:val="001C0869"/>
    <w:rsid w:val="001C33A5"/>
    <w:rsid w:val="001D2C53"/>
    <w:rsid w:val="001E0BFD"/>
    <w:rsid w:val="001F10AB"/>
    <w:rsid w:val="001F682C"/>
    <w:rsid w:val="001F7891"/>
    <w:rsid w:val="002008AF"/>
    <w:rsid w:val="0020098C"/>
    <w:rsid w:val="00202B81"/>
    <w:rsid w:val="00204F12"/>
    <w:rsid w:val="00207480"/>
    <w:rsid w:val="00213B18"/>
    <w:rsid w:val="0021545F"/>
    <w:rsid w:val="00216626"/>
    <w:rsid w:val="00216ADC"/>
    <w:rsid w:val="0022780E"/>
    <w:rsid w:val="0023216C"/>
    <w:rsid w:val="002463A2"/>
    <w:rsid w:val="00246D4A"/>
    <w:rsid w:val="00253265"/>
    <w:rsid w:val="0025651E"/>
    <w:rsid w:val="00257660"/>
    <w:rsid w:val="00263E51"/>
    <w:rsid w:val="002718FA"/>
    <w:rsid w:val="00276402"/>
    <w:rsid w:val="0029561A"/>
    <w:rsid w:val="00295A5A"/>
    <w:rsid w:val="002B0AD0"/>
    <w:rsid w:val="002B22C7"/>
    <w:rsid w:val="002B2C4C"/>
    <w:rsid w:val="002B3EF3"/>
    <w:rsid w:val="002C02A3"/>
    <w:rsid w:val="002C4585"/>
    <w:rsid w:val="002D2AFA"/>
    <w:rsid w:val="002D4C15"/>
    <w:rsid w:val="002D6C03"/>
    <w:rsid w:val="002E4410"/>
    <w:rsid w:val="002E5FF8"/>
    <w:rsid w:val="002F3ECF"/>
    <w:rsid w:val="002F5C78"/>
    <w:rsid w:val="00300FC3"/>
    <w:rsid w:val="00301AEB"/>
    <w:rsid w:val="00312DB3"/>
    <w:rsid w:val="003206E9"/>
    <w:rsid w:val="003303FE"/>
    <w:rsid w:val="0033411E"/>
    <w:rsid w:val="0034008B"/>
    <w:rsid w:val="00340D3F"/>
    <w:rsid w:val="00344120"/>
    <w:rsid w:val="003501D0"/>
    <w:rsid w:val="00352758"/>
    <w:rsid w:val="003667E6"/>
    <w:rsid w:val="003708D9"/>
    <w:rsid w:val="00371FEB"/>
    <w:rsid w:val="00373C6B"/>
    <w:rsid w:val="00374970"/>
    <w:rsid w:val="003921CE"/>
    <w:rsid w:val="003A2BE4"/>
    <w:rsid w:val="003A3792"/>
    <w:rsid w:val="003B0B59"/>
    <w:rsid w:val="003B1F57"/>
    <w:rsid w:val="003B231B"/>
    <w:rsid w:val="003B5159"/>
    <w:rsid w:val="003B7A37"/>
    <w:rsid w:val="003C074E"/>
    <w:rsid w:val="003C4A7B"/>
    <w:rsid w:val="003D40C6"/>
    <w:rsid w:val="003E02A1"/>
    <w:rsid w:val="003E60E1"/>
    <w:rsid w:val="003F1E4B"/>
    <w:rsid w:val="003F6624"/>
    <w:rsid w:val="00410129"/>
    <w:rsid w:val="00422F96"/>
    <w:rsid w:val="00431760"/>
    <w:rsid w:val="0044743F"/>
    <w:rsid w:val="00456161"/>
    <w:rsid w:val="004608C4"/>
    <w:rsid w:val="00462BEA"/>
    <w:rsid w:val="004649C4"/>
    <w:rsid w:val="004716EF"/>
    <w:rsid w:val="00480A47"/>
    <w:rsid w:val="004870BC"/>
    <w:rsid w:val="0049474A"/>
    <w:rsid w:val="004A6B86"/>
    <w:rsid w:val="004B019C"/>
    <w:rsid w:val="004B39F4"/>
    <w:rsid w:val="004C0606"/>
    <w:rsid w:val="004C0A05"/>
    <w:rsid w:val="004D2061"/>
    <w:rsid w:val="005006FF"/>
    <w:rsid w:val="005026A5"/>
    <w:rsid w:val="00515657"/>
    <w:rsid w:val="00522425"/>
    <w:rsid w:val="0052632C"/>
    <w:rsid w:val="0052711A"/>
    <w:rsid w:val="005338F5"/>
    <w:rsid w:val="0053451A"/>
    <w:rsid w:val="005347FE"/>
    <w:rsid w:val="0054471B"/>
    <w:rsid w:val="00550A4E"/>
    <w:rsid w:val="0057281A"/>
    <w:rsid w:val="005760A4"/>
    <w:rsid w:val="005775D0"/>
    <w:rsid w:val="00581200"/>
    <w:rsid w:val="0058132B"/>
    <w:rsid w:val="00585035"/>
    <w:rsid w:val="0059264B"/>
    <w:rsid w:val="005931ED"/>
    <w:rsid w:val="005A2A5D"/>
    <w:rsid w:val="005B3936"/>
    <w:rsid w:val="005B4608"/>
    <w:rsid w:val="005B4A6B"/>
    <w:rsid w:val="005B7BE3"/>
    <w:rsid w:val="005C05FA"/>
    <w:rsid w:val="005C52DC"/>
    <w:rsid w:val="005C6E82"/>
    <w:rsid w:val="005D33B3"/>
    <w:rsid w:val="005D3FDD"/>
    <w:rsid w:val="005D786E"/>
    <w:rsid w:val="005F28C3"/>
    <w:rsid w:val="005F5878"/>
    <w:rsid w:val="0060330B"/>
    <w:rsid w:val="006033E7"/>
    <w:rsid w:val="00607E1B"/>
    <w:rsid w:val="00613C4A"/>
    <w:rsid w:val="00624A6D"/>
    <w:rsid w:val="0062550B"/>
    <w:rsid w:val="0062656D"/>
    <w:rsid w:val="00633815"/>
    <w:rsid w:val="0064769F"/>
    <w:rsid w:val="00651288"/>
    <w:rsid w:val="006845E8"/>
    <w:rsid w:val="00686BC3"/>
    <w:rsid w:val="00691590"/>
    <w:rsid w:val="006A572A"/>
    <w:rsid w:val="006A6F11"/>
    <w:rsid w:val="006B01DF"/>
    <w:rsid w:val="006D211E"/>
    <w:rsid w:val="006D3FED"/>
    <w:rsid w:val="006D5A08"/>
    <w:rsid w:val="006D684E"/>
    <w:rsid w:val="007028DA"/>
    <w:rsid w:val="00707273"/>
    <w:rsid w:val="00716EAC"/>
    <w:rsid w:val="007223B1"/>
    <w:rsid w:val="00733263"/>
    <w:rsid w:val="0073435F"/>
    <w:rsid w:val="007363DC"/>
    <w:rsid w:val="00737D6C"/>
    <w:rsid w:val="00743785"/>
    <w:rsid w:val="0075178E"/>
    <w:rsid w:val="00752B55"/>
    <w:rsid w:val="007543D8"/>
    <w:rsid w:val="0075484E"/>
    <w:rsid w:val="007549AF"/>
    <w:rsid w:val="00760022"/>
    <w:rsid w:val="00763570"/>
    <w:rsid w:val="007757A2"/>
    <w:rsid w:val="00783430"/>
    <w:rsid w:val="007917C6"/>
    <w:rsid w:val="00791B83"/>
    <w:rsid w:val="00793461"/>
    <w:rsid w:val="00794C08"/>
    <w:rsid w:val="007A65DD"/>
    <w:rsid w:val="007B1784"/>
    <w:rsid w:val="007B33C4"/>
    <w:rsid w:val="007B7216"/>
    <w:rsid w:val="007D61B4"/>
    <w:rsid w:val="008032EC"/>
    <w:rsid w:val="0080332A"/>
    <w:rsid w:val="008036D4"/>
    <w:rsid w:val="00805EA1"/>
    <w:rsid w:val="008152A8"/>
    <w:rsid w:val="008176E8"/>
    <w:rsid w:val="008279CD"/>
    <w:rsid w:val="00827AA2"/>
    <w:rsid w:val="00842D67"/>
    <w:rsid w:val="008A3945"/>
    <w:rsid w:val="008C22BF"/>
    <w:rsid w:val="008C2B3C"/>
    <w:rsid w:val="008C2DB6"/>
    <w:rsid w:val="008D5040"/>
    <w:rsid w:val="008F0CF5"/>
    <w:rsid w:val="008F1BE5"/>
    <w:rsid w:val="008F1F5E"/>
    <w:rsid w:val="008F77A9"/>
    <w:rsid w:val="0090100B"/>
    <w:rsid w:val="00902C79"/>
    <w:rsid w:val="0090414F"/>
    <w:rsid w:val="00904793"/>
    <w:rsid w:val="00904B85"/>
    <w:rsid w:val="00905827"/>
    <w:rsid w:val="00914CA4"/>
    <w:rsid w:val="00923886"/>
    <w:rsid w:val="0092640D"/>
    <w:rsid w:val="009464AF"/>
    <w:rsid w:val="00950C9C"/>
    <w:rsid w:val="009843F2"/>
    <w:rsid w:val="009869D8"/>
    <w:rsid w:val="009960A9"/>
    <w:rsid w:val="009967CB"/>
    <w:rsid w:val="009B5597"/>
    <w:rsid w:val="009C56C7"/>
    <w:rsid w:val="009D2418"/>
    <w:rsid w:val="009D4694"/>
    <w:rsid w:val="009E5DF3"/>
    <w:rsid w:val="009F39A9"/>
    <w:rsid w:val="00A07E29"/>
    <w:rsid w:val="00A100F2"/>
    <w:rsid w:val="00A452A8"/>
    <w:rsid w:val="00A70CEE"/>
    <w:rsid w:val="00A91FC4"/>
    <w:rsid w:val="00AA4D25"/>
    <w:rsid w:val="00AB2466"/>
    <w:rsid w:val="00AC179F"/>
    <w:rsid w:val="00AC3F5E"/>
    <w:rsid w:val="00AC7D18"/>
    <w:rsid w:val="00AD013C"/>
    <w:rsid w:val="00AD1ADF"/>
    <w:rsid w:val="00AD7F7A"/>
    <w:rsid w:val="00AE212D"/>
    <w:rsid w:val="00AE6DA1"/>
    <w:rsid w:val="00B030B2"/>
    <w:rsid w:val="00B17F32"/>
    <w:rsid w:val="00B2129F"/>
    <w:rsid w:val="00B4204F"/>
    <w:rsid w:val="00B42067"/>
    <w:rsid w:val="00B427FB"/>
    <w:rsid w:val="00B43B4A"/>
    <w:rsid w:val="00B45CBB"/>
    <w:rsid w:val="00B46B08"/>
    <w:rsid w:val="00B53DD6"/>
    <w:rsid w:val="00B54721"/>
    <w:rsid w:val="00B606D4"/>
    <w:rsid w:val="00B60C79"/>
    <w:rsid w:val="00B70BEA"/>
    <w:rsid w:val="00B70E65"/>
    <w:rsid w:val="00B73A77"/>
    <w:rsid w:val="00B741A7"/>
    <w:rsid w:val="00B831D7"/>
    <w:rsid w:val="00B83AD5"/>
    <w:rsid w:val="00B83F32"/>
    <w:rsid w:val="00B85477"/>
    <w:rsid w:val="00B86158"/>
    <w:rsid w:val="00B95EEC"/>
    <w:rsid w:val="00BA729D"/>
    <w:rsid w:val="00BB4CE6"/>
    <w:rsid w:val="00BC498F"/>
    <w:rsid w:val="00BD10A8"/>
    <w:rsid w:val="00BD48EE"/>
    <w:rsid w:val="00BD5FCB"/>
    <w:rsid w:val="00BE3F16"/>
    <w:rsid w:val="00BF0568"/>
    <w:rsid w:val="00BF394E"/>
    <w:rsid w:val="00BF43D4"/>
    <w:rsid w:val="00C01D43"/>
    <w:rsid w:val="00C10959"/>
    <w:rsid w:val="00C11AD4"/>
    <w:rsid w:val="00C1320C"/>
    <w:rsid w:val="00C402D2"/>
    <w:rsid w:val="00C44C4E"/>
    <w:rsid w:val="00C479A4"/>
    <w:rsid w:val="00C47D20"/>
    <w:rsid w:val="00C56BC4"/>
    <w:rsid w:val="00C65118"/>
    <w:rsid w:val="00C8183D"/>
    <w:rsid w:val="00C91BF9"/>
    <w:rsid w:val="00CB51A1"/>
    <w:rsid w:val="00CC16E4"/>
    <w:rsid w:val="00CC4D95"/>
    <w:rsid w:val="00CD2BAF"/>
    <w:rsid w:val="00CD4610"/>
    <w:rsid w:val="00CD76F5"/>
    <w:rsid w:val="00CE5AD2"/>
    <w:rsid w:val="00D00FFF"/>
    <w:rsid w:val="00D01A1A"/>
    <w:rsid w:val="00D02EF5"/>
    <w:rsid w:val="00D03865"/>
    <w:rsid w:val="00D13BCA"/>
    <w:rsid w:val="00D1637C"/>
    <w:rsid w:val="00D222AF"/>
    <w:rsid w:val="00D2474B"/>
    <w:rsid w:val="00D332CE"/>
    <w:rsid w:val="00D54FD9"/>
    <w:rsid w:val="00D604E9"/>
    <w:rsid w:val="00D71327"/>
    <w:rsid w:val="00D7344D"/>
    <w:rsid w:val="00D737B4"/>
    <w:rsid w:val="00D95361"/>
    <w:rsid w:val="00DA444E"/>
    <w:rsid w:val="00DD7AD3"/>
    <w:rsid w:val="00DE2DC7"/>
    <w:rsid w:val="00DF03F2"/>
    <w:rsid w:val="00DF0F96"/>
    <w:rsid w:val="00DF279F"/>
    <w:rsid w:val="00DF5524"/>
    <w:rsid w:val="00E0043A"/>
    <w:rsid w:val="00E00839"/>
    <w:rsid w:val="00E06F73"/>
    <w:rsid w:val="00E171C7"/>
    <w:rsid w:val="00E40D5D"/>
    <w:rsid w:val="00E437CD"/>
    <w:rsid w:val="00E5411F"/>
    <w:rsid w:val="00E6117C"/>
    <w:rsid w:val="00E76800"/>
    <w:rsid w:val="00E81FEC"/>
    <w:rsid w:val="00E82F3E"/>
    <w:rsid w:val="00E85B60"/>
    <w:rsid w:val="00E95F7C"/>
    <w:rsid w:val="00EA0A0F"/>
    <w:rsid w:val="00EA1632"/>
    <w:rsid w:val="00EA4426"/>
    <w:rsid w:val="00EB3D06"/>
    <w:rsid w:val="00EB5C90"/>
    <w:rsid w:val="00EC51CD"/>
    <w:rsid w:val="00EC694F"/>
    <w:rsid w:val="00ED0DA7"/>
    <w:rsid w:val="00ED4817"/>
    <w:rsid w:val="00EE1C24"/>
    <w:rsid w:val="00EE7D1C"/>
    <w:rsid w:val="00EE7D8A"/>
    <w:rsid w:val="00EF584B"/>
    <w:rsid w:val="00F0050B"/>
    <w:rsid w:val="00F165EC"/>
    <w:rsid w:val="00F21758"/>
    <w:rsid w:val="00F26CB5"/>
    <w:rsid w:val="00F53F2A"/>
    <w:rsid w:val="00F57686"/>
    <w:rsid w:val="00F707C5"/>
    <w:rsid w:val="00F82179"/>
    <w:rsid w:val="00F821A6"/>
    <w:rsid w:val="00F82E99"/>
    <w:rsid w:val="00F85A06"/>
    <w:rsid w:val="00FA7DBE"/>
    <w:rsid w:val="00FC458A"/>
    <w:rsid w:val="00FC5918"/>
    <w:rsid w:val="00FD0F49"/>
    <w:rsid w:val="00FD2783"/>
    <w:rsid w:val="00FD419C"/>
    <w:rsid w:val="00FD45E5"/>
    <w:rsid w:val="00FD4CE2"/>
    <w:rsid w:val="00FD7E09"/>
    <w:rsid w:val="00FF057C"/>
    <w:rsid w:val="00FF1DE4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5:docId w15:val="{B804E9B7-0801-4B37-9A4B-4AA28309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54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33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3A5"/>
  </w:style>
  <w:style w:type="paragraph" w:styleId="Piedepgina">
    <w:name w:val="footer"/>
    <w:basedOn w:val="Normal"/>
    <w:link w:val="PiedepginaCar"/>
    <w:uiPriority w:val="99"/>
    <w:unhideWhenUsed/>
    <w:rsid w:val="001C33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3A5"/>
  </w:style>
  <w:style w:type="paragraph" w:customStyle="1" w:styleId="texto">
    <w:name w:val="texto"/>
    <w:basedOn w:val="Normal"/>
    <w:rsid w:val="001C33A5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rsid w:val="00B85477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9967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 w:eastAsia="es-MX"/>
    </w:rPr>
  </w:style>
  <w:style w:type="character" w:styleId="Nmerodepgina">
    <w:name w:val="page number"/>
    <w:basedOn w:val="Fuentedeprrafopredeter"/>
    <w:uiPriority w:val="99"/>
    <w:unhideWhenUsed/>
    <w:rsid w:val="001D2C53"/>
  </w:style>
  <w:style w:type="paragraph" w:styleId="Textodeglobo">
    <w:name w:val="Balloon Text"/>
    <w:basedOn w:val="Normal"/>
    <w:link w:val="TextodegloboCar"/>
    <w:uiPriority w:val="99"/>
    <w:semiHidden/>
    <w:unhideWhenUsed/>
    <w:rsid w:val="00121B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BF7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rsid w:val="001576BF"/>
  </w:style>
  <w:style w:type="paragraph" w:customStyle="1" w:styleId="Default">
    <w:name w:val="Default"/>
    <w:rsid w:val="001576BF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es-ES"/>
    </w:rPr>
  </w:style>
  <w:style w:type="table" w:styleId="Tablaconcuadrcula">
    <w:name w:val="Table Grid"/>
    <w:basedOn w:val="Tablanormal"/>
    <w:rsid w:val="00626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8036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EFD6-E1B4-4752-8F60-7C63A1B8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</dc:creator>
  <cp:lastModifiedBy>Janeth</cp:lastModifiedBy>
  <cp:revision>4</cp:revision>
  <cp:lastPrinted>2019-02-20T16:30:00Z</cp:lastPrinted>
  <dcterms:created xsi:type="dcterms:W3CDTF">2021-07-30T21:19:00Z</dcterms:created>
  <dcterms:modified xsi:type="dcterms:W3CDTF">2021-07-30T21:33:00Z</dcterms:modified>
</cp:coreProperties>
</file>